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 w:rsidP="0000380B">
      <w:pPr>
        <w:pStyle w:val="TextBody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064559D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лабораторной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AF1885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4668E9CF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A64848">
        <w:rPr>
          <w:rFonts w:ascii="Times New Roman" w:hAnsi="Times New Roman" w:cs="Times New Roman"/>
          <w:szCs w:val="24"/>
        </w:rPr>
        <w:t>Компьютерная алгебра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A278530" w14:textId="77777777" w:rsidR="00A05801" w:rsidRPr="00B752D7" w:rsidRDefault="00A05801" w:rsidP="0000380B">
      <w:pPr>
        <w:pStyle w:val="TextBody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2E9F7D17" w:rsidR="00A05801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Выполнил</w:t>
      </w:r>
      <w:r w:rsidR="00E00402">
        <w:rPr>
          <w:rFonts w:ascii="Times New Roman" w:hAnsi="Times New Roman" w:cs="Times New Roman"/>
          <w:szCs w:val="24"/>
        </w:rPr>
        <w:t>и</w:t>
      </w:r>
      <w:r w:rsidRPr="00B752D7">
        <w:rPr>
          <w:rFonts w:ascii="Times New Roman" w:hAnsi="Times New Roman" w:cs="Times New Roman"/>
          <w:szCs w:val="24"/>
        </w:rPr>
        <w:t xml:space="preserve"> студент</w:t>
      </w:r>
      <w:r w:rsidR="00E00402">
        <w:rPr>
          <w:rFonts w:ascii="Times New Roman" w:hAnsi="Times New Roman" w:cs="Times New Roman"/>
          <w:szCs w:val="24"/>
        </w:rPr>
        <w:t>ы</w:t>
      </w:r>
      <w:r w:rsidRPr="00B752D7">
        <w:rPr>
          <w:rFonts w:ascii="Times New Roman" w:hAnsi="Times New Roman" w:cs="Times New Roman"/>
          <w:szCs w:val="24"/>
        </w:rPr>
        <w:t xml:space="preserve">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734DE04D" w14:textId="575D8B3B" w:rsidR="002A0FA4" w:rsidRPr="00B752D7" w:rsidRDefault="00D8291B" w:rsidP="002A0FA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 w:rsidR="00E00402" w:rsidRPr="00B752D7">
        <w:rPr>
          <w:rFonts w:ascii="Times New Roman" w:hAnsi="Times New Roman" w:cs="Times New Roman"/>
          <w:szCs w:val="24"/>
        </w:rPr>
        <w:t xml:space="preserve">гр. </w:t>
      </w:r>
      <w:r w:rsidR="00E00402">
        <w:rPr>
          <w:rFonts w:ascii="Times New Roman" w:hAnsi="Times New Roman" w:cs="Times New Roman"/>
          <w:szCs w:val="24"/>
        </w:rPr>
        <w:t>51</w:t>
      </w:r>
      <w:r w:rsidR="00E00402" w:rsidRPr="00B752D7">
        <w:rPr>
          <w:rFonts w:ascii="Times New Roman" w:hAnsi="Times New Roman" w:cs="Times New Roman"/>
          <w:szCs w:val="24"/>
        </w:rPr>
        <w:t>30901/10</w:t>
      </w:r>
      <w:r w:rsidR="00E00402">
        <w:rPr>
          <w:rFonts w:ascii="Times New Roman" w:hAnsi="Times New Roman" w:cs="Times New Roman"/>
          <w:szCs w:val="24"/>
        </w:rPr>
        <w:t>1</w:t>
      </w:r>
      <w:r w:rsidR="00E00402" w:rsidRPr="00B752D7">
        <w:rPr>
          <w:rFonts w:ascii="Times New Roman" w:hAnsi="Times New Roman" w:cs="Times New Roman"/>
          <w:szCs w:val="24"/>
        </w:rPr>
        <w:t xml:space="preserve">01 </w:t>
      </w:r>
      <w:r w:rsidR="00E00402" w:rsidRPr="00B752D7">
        <w:rPr>
          <w:rFonts w:ascii="Times New Roman" w:hAnsi="Times New Roman" w:cs="Times New Roman"/>
          <w:szCs w:val="24"/>
        </w:rPr>
        <w:tab/>
        <w:t>______________</w:t>
      </w:r>
      <w:r w:rsidR="00E00402">
        <w:rPr>
          <w:rFonts w:ascii="Times New Roman" w:hAnsi="Times New Roman" w:cs="Times New Roman"/>
          <w:szCs w:val="24"/>
        </w:rPr>
        <w:t xml:space="preserve">    </w:t>
      </w:r>
      <w:r w:rsidR="00646046">
        <w:rPr>
          <w:rFonts w:ascii="Times New Roman" w:hAnsi="Times New Roman" w:cs="Times New Roman"/>
          <w:szCs w:val="24"/>
        </w:rPr>
        <w:t>М</w:t>
      </w:r>
      <w:r w:rsidR="00E00402">
        <w:rPr>
          <w:rFonts w:ascii="Times New Roman" w:hAnsi="Times New Roman" w:cs="Times New Roman"/>
          <w:szCs w:val="24"/>
        </w:rPr>
        <w:t>.</w:t>
      </w:r>
      <w:r w:rsidR="00646046">
        <w:rPr>
          <w:rFonts w:ascii="Times New Roman" w:hAnsi="Times New Roman" w:cs="Times New Roman"/>
          <w:szCs w:val="24"/>
        </w:rPr>
        <w:t>Т</w:t>
      </w:r>
      <w:r w:rsidR="00E00402">
        <w:rPr>
          <w:rFonts w:ascii="Times New Roman" w:hAnsi="Times New Roman" w:cs="Times New Roman"/>
          <w:szCs w:val="24"/>
        </w:rPr>
        <w:t>.</w:t>
      </w:r>
      <w:r w:rsidR="00E00402" w:rsidRPr="00B752D7">
        <w:rPr>
          <w:rFonts w:ascii="Times New Roman" w:hAnsi="Times New Roman" w:cs="Times New Roman"/>
          <w:szCs w:val="24"/>
        </w:rPr>
        <w:t xml:space="preserve"> </w:t>
      </w:r>
      <w:r w:rsidR="00646046">
        <w:rPr>
          <w:rFonts w:ascii="Times New Roman" w:hAnsi="Times New Roman" w:cs="Times New Roman"/>
          <w:szCs w:val="24"/>
        </w:rPr>
        <w:t>Непомнящий</w:t>
      </w:r>
      <w:r w:rsidR="00E00402"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="00E00402"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="00E00402" w:rsidRPr="00B752D7">
        <w:rPr>
          <w:rFonts w:ascii="Times New Roman" w:hAnsi="Times New Roman" w:cs="Times New Roman"/>
          <w:szCs w:val="24"/>
        </w:rPr>
        <w:t>подпись)</w:t>
      </w:r>
    </w:p>
    <w:p w14:paraId="05BA5521" w14:textId="0875107D" w:rsidR="002A0FA4" w:rsidRDefault="002A0FA4" w:rsidP="002A0FA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 w:rsidRPr="00B752D7">
        <w:rPr>
          <w:rFonts w:ascii="Times New Roman" w:hAnsi="Times New Roman" w:cs="Times New Roman"/>
          <w:szCs w:val="24"/>
        </w:rPr>
        <w:t xml:space="preserve">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3370A9">
        <w:rPr>
          <w:rFonts w:ascii="Times New Roman" w:hAnsi="Times New Roman" w:cs="Times New Roman"/>
          <w:szCs w:val="24"/>
        </w:rPr>
        <w:t>2</w:t>
      </w:r>
      <w:r w:rsidRPr="00B752D7">
        <w:rPr>
          <w:rFonts w:ascii="Times New Roman" w:hAnsi="Times New Roman" w:cs="Times New Roman"/>
          <w:szCs w:val="24"/>
        </w:rPr>
        <w:t>0</w:t>
      </w:r>
      <w:r w:rsidR="003370A9">
        <w:rPr>
          <w:rFonts w:ascii="Times New Roman" w:hAnsi="Times New Roman" w:cs="Times New Roman"/>
          <w:szCs w:val="24"/>
        </w:rPr>
        <w:t>2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_</w:t>
      </w:r>
      <w:r>
        <w:rPr>
          <w:rFonts w:ascii="Times New Roman" w:hAnsi="Times New Roman" w:cs="Times New Roman"/>
          <w:szCs w:val="24"/>
        </w:rPr>
        <w:t xml:space="preserve">    </w:t>
      </w:r>
      <w:r w:rsidR="00646046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.</w:t>
      </w:r>
      <w:r w:rsidR="00646046">
        <w:rPr>
          <w:rFonts w:ascii="Times New Roman" w:hAnsi="Times New Roman" w:cs="Times New Roman"/>
          <w:szCs w:val="24"/>
        </w:rPr>
        <w:t>Н</w:t>
      </w:r>
      <w:r>
        <w:rPr>
          <w:rFonts w:ascii="Times New Roman" w:hAnsi="Times New Roman" w:cs="Times New Roman"/>
          <w:szCs w:val="24"/>
        </w:rPr>
        <w:t>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646046">
        <w:rPr>
          <w:rFonts w:ascii="Times New Roman" w:hAnsi="Times New Roman" w:cs="Times New Roman"/>
          <w:szCs w:val="24"/>
        </w:rPr>
        <w:t>Солодовник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2BFE476" w14:textId="1F6B01E7" w:rsidR="0000380B" w:rsidRDefault="0000380B" w:rsidP="0000380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 w:rsidRPr="00B752D7">
        <w:rPr>
          <w:rFonts w:ascii="Times New Roman" w:hAnsi="Times New Roman" w:cs="Times New Roman"/>
          <w:szCs w:val="24"/>
        </w:rPr>
        <w:t xml:space="preserve">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E20735">
        <w:rPr>
          <w:rFonts w:ascii="Times New Roman" w:hAnsi="Times New Roman" w:cs="Times New Roman"/>
          <w:szCs w:val="24"/>
        </w:rPr>
        <w:t>2</w:t>
      </w:r>
      <w:r w:rsidRPr="00B752D7">
        <w:rPr>
          <w:rFonts w:ascii="Times New Roman" w:hAnsi="Times New Roman" w:cs="Times New Roman"/>
          <w:szCs w:val="24"/>
        </w:rPr>
        <w:t xml:space="preserve">01 </w:t>
      </w:r>
      <w:r w:rsidRPr="00B752D7">
        <w:rPr>
          <w:rFonts w:ascii="Times New Roman" w:hAnsi="Times New Roman" w:cs="Times New Roman"/>
          <w:szCs w:val="24"/>
        </w:rPr>
        <w:tab/>
        <w:t>______________</w:t>
      </w:r>
      <w:r>
        <w:rPr>
          <w:rFonts w:ascii="Times New Roman" w:hAnsi="Times New Roman" w:cs="Times New Roman"/>
          <w:szCs w:val="24"/>
        </w:rPr>
        <w:t xml:space="preserve">    </w:t>
      </w:r>
      <w:r w:rsidR="003544E5">
        <w:rPr>
          <w:rFonts w:ascii="Times New Roman" w:hAnsi="Times New Roman" w:cs="Times New Roman"/>
          <w:szCs w:val="24"/>
        </w:rPr>
        <w:t>Я</w:t>
      </w:r>
      <w:r>
        <w:rPr>
          <w:rFonts w:ascii="Times New Roman" w:hAnsi="Times New Roman" w:cs="Times New Roman"/>
          <w:szCs w:val="24"/>
        </w:rPr>
        <w:t>.</w:t>
      </w:r>
      <w:r w:rsidR="003544E5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3544E5">
        <w:rPr>
          <w:rFonts w:ascii="Times New Roman" w:hAnsi="Times New Roman" w:cs="Times New Roman"/>
          <w:szCs w:val="24"/>
        </w:rPr>
        <w:t>Балашов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1D44348F" w14:textId="77777777" w:rsidR="00A05801" w:rsidRPr="00B752D7" w:rsidRDefault="00A05801" w:rsidP="0000380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28B5F422" w14:textId="3393F66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9F6538">
        <w:rPr>
          <w:rFonts w:ascii="Times New Roman" w:hAnsi="Times New Roman" w:cs="Times New Roman"/>
          <w:szCs w:val="24"/>
        </w:rPr>
        <w:t>И</w:t>
      </w:r>
      <w:r w:rsidR="00A13DC7">
        <w:rPr>
          <w:rFonts w:ascii="Times New Roman" w:hAnsi="Times New Roman" w:cs="Times New Roman"/>
          <w:szCs w:val="24"/>
        </w:rPr>
        <w:t>.</w:t>
      </w:r>
      <w:r w:rsidR="009F6538">
        <w:rPr>
          <w:rFonts w:ascii="Times New Roman" w:hAnsi="Times New Roman" w:cs="Times New Roman"/>
          <w:szCs w:val="24"/>
        </w:rPr>
        <w:t>А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9F6538">
        <w:rPr>
          <w:rFonts w:ascii="Times New Roman" w:hAnsi="Times New Roman" w:cs="Times New Roman"/>
          <w:szCs w:val="24"/>
        </w:rPr>
        <w:t>Малышев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4A34110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7F7EE1">
        <w:rPr>
          <w:rFonts w:ascii="Times New Roman" w:hAnsi="Times New Roman" w:cs="Times New Roman"/>
          <w:szCs w:val="24"/>
          <w:u w:val="single"/>
        </w:rPr>
        <w:t>06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7F7EE1">
        <w:rPr>
          <w:rFonts w:ascii="Times New Roman" w:hAnsi="Times New Roman" w:cs="Times New Roman"/>
          <w:szCs w:val="24"/>
          <w:u w:val="single"/>
        </w:rPr>
        <w:t>декабря</w:t>
      </w:r>
      <w:r w:rsidR="007F7EE1" w:rsidRPr="0063613D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4EAD5E5" w14:textId="03528899" w:rsidR="00E917B3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726547" w:history="1">
            <w:r w:rsidR="00E917B3" w:rsidRPr="000C02C1">
              <w:rPr>
                <w:rStyle w:val="a5"/>
                <w:noProof/>
                <w:lang w:val="en-US"/>
              </w:rPr>
              <w:t>1.</w:t>
            </w:r>
            <w:r w:rsidR="00E917B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E917B3" w:rsidRPr="000C02C1">
              <w:rPr>
                <w:rStyle w:val="a5"/>
                <w:noProof/>
              </w:rPr>
              <w:t>Постановка задачи</w:t>
            </w:r>
            <w:r w:rsidR="00E917B3" w:rsidRPr="000C02C1">
              <w:rPr>
                <w:rStyle w:val="a5"/>
                <w:noProof/>
                <w:lang w:val="en-US"/>
              </w:rPr>
              <w:t>:</w:t>
            </w:r>
            <w:r w:rsidR="00E917B3">
              <w:rPr>
                <w:noProof/>
              </w:rPr>
              <w:tab/>
            </w:r>
            <w:r w:rsidR="00E917B3">
              <w:rPr>
                <w:noProof/>
              </w:rPr>
              <w:fldChar w:fldCharType="begin"/>
            </w:r>
            <w:r w:rsidR="00E917B3">
              <w:rPr>
                <w:noProof/>
              </w:rPr>
              <w:instrText xml:space="preserve"> PAGEREF _Toc152726547 \h </w:instrText>
            </w:r>
            <w:r w:rsidR="00E917B3">
              <w:rPr>
                <w:noProof/>
              </w:rPr>
            </w:r>
            <w:r w:rsidR="00E917B3">
              <w:rPr>
                <w:rFonts w:hint="eastAsia"/>
                <w:noProof/>
              </w:rPr>
              <w:fldChar w:fldCharType="separate"/>
            </w:r>
            <w:r w:rsidR="00E917B3">
              <w:rPr>
                <w:rFonts w:hint="eastAsia"/>
                <w:noProof/>
              </w:rPr>
              <w:t>2</w:t>
            </w:r>
            <w:r w:rsidR="00E917B3">
              <w:rPr>
                <w:noProof/>
              </w:rPr>
              <w:fldChar w:fldCharType="end"/>
            </w:r>
          </w:hyperlink>
        </w:p>
        <w:p w14:paraId="701CA461" w14:textId="03476082" w:rsidR="00E917B3" w:rsidRDefault="00E917B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2726548" w:history="1">
            <w:r w:rsidRPr="000C02C1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C02C1">
              <w:rPr>
                <w:rStyle w:val="a5"/>
                <w:noProof/>
              </w:rPr>
              <w:t>Теор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72654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5DB168D" w14:textId="516801B2" w:rsidR="00E917B3" w:rsidRDefault="00E917B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2726549" w:history="1">
            <w:r w:rsidRPr="000C02C1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C02C1">
              <w:rPr>
                <w:rStyle w:val="a5"/>
                <w:noProof/>
              </w:rPr>
              <w:t>Программная реализац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72654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0FCD5B3" w14:textId="012A20C9" w:rsidR="00E917B3" w:rsidRDefault="00E917B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2726550" w:history="1">
            <w:r w:rsidRPr="000C02C1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C02C1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7265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E9EE987" w14:textId="58055D0B" w:rsidR="00E917B3" w:rsidRDefault="00E917B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52726551" w:history="1">
            <w:r w:rsidRPr="000C02C1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0C02C1">
              <w:rPr>
                <w:rStyle w:val="a5"/>
                <w:noProof/>
              </w:rPr>
              <w:t>Листинг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7265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760006" w14:textId="4171AE0B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1A2FDDB9" w:rsidR="00D718A0" w:rsidRDefault="00C12557" w:rsidP="003F1DF2">
      <w:pPr>
        <w:pStyle w:val="1"/>
        <w:spacing w:before="120"/>
        <w:rPr>
          <w:lang w:val="en-US"/>
        </w:rPr>
      </w:pPr>
      <w:bookmarkStart w:id="1" w:name="_Toc152726547"/>
      <w:r>
        <w:lastRenderedPageBreak/>
        <w:t>Постановка задачи</w:t>
      </w:r>
      <w:r w:rsidR="00501E85">
        <w:rPr>
          <w:lang w:val="en-US"/>
        </w:rPr>
        <w:t>:</w:t>
      </w:r>
      <w:bookmarkEnd w:id="1"/>
    </w:p>
    <w:p w14:paraId="47390117" w14:textId="119908C3" w:rsidR="00F41979" w:rsidRDefault="0071437C" w:rsidP="0071437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программную библиотеку функций для обработки символьных представлений математических объектов, имеющих заданную алгебраическую структуру</w:t>
      </w:r>
      <w:r w:rsidR="00490541">
        <w:rPr>
          <w:rFonts w:ascii="Times New Roman" w:hAnsi="Times New Roman" w:cs="Times New Roman"/>
        </w:rPr>
        <w:t>.</w:t>
      </w:r>
    </w:p>
    <w:p w14:paraId="7970364E" w14:textId="56110480" w:rsidR="0071437C" w:rsidRDefault="0071437C" w:rsidP="0071437C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иблиотека должна обеспечивать</w:t>
      </w:r>
      <w:r>
        <w:rPr>
          <w:rFonts w:ascii="Times New Roman" w:hAnsi="Times New Roman" w:cs="Times New Roman"/>
          <w:lang w:val="en-US"/>
        </w:rPr>
        <w:t>:</w:t>
      </w:r>
    </w:p>
    <w:p w14:paraId="57BE15F2" w14:textId="622D1518" w:rsidR="0071437C" w:rsidRPr="0071437C" w:rsidRDefault="0071437C" w:rsidP="0071437C">
      <w:pPr>
        <w:pStyle w:val="a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здание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удаление объекта.</w:t>
      </w:r>
    </w:p>
    <w:p w14:paraId="6A782069" w14:textId="7873F52E" w:rsidR="0071437C" w:rsidRPr="0071437C" w:rsidRDefault="0071437C" w:rsidP="0071437C">
      <w:pPr>
        <w:pStyle w:val="a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(Пере-)определение свойств объекта.</w:t>
      </w:r>
    </w:p>
    <w:p w14:paraId="5F33D37F" w14:textId="1088D3ED" w:rsidR="0071437C" w:rsidRPr="0071437C" w:rsidRDefault="0071437C" w:rsidP="0071437C">
      <w:pPr>
        <w:pStyle w:val="a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пирование объекта.</w:t>
      </w:r>
    </w:p>
    <w:p w14:paraId="12AEC06D" w14:textId="6AD948E2" w:rsidR="0071437C" w:rsidRDefault="0071437C" w:rsidP="0071437C">
      <w:pPr>
        <w:pStyle w:val="a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выражений, содержащих объекты и их свойства.</w:t>
      </w:r>
    </w:p>
    <w:p w14:paraId="74288EDC" w14:textId="1B819A67" w:rsidR="0071437C" w:rsidRDefault="0071437C" w:rsidP="0071437C">
      <w:pPr>
        <w:pStyle w:val="a1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укция (упрощение) выражений, содержащих объекты и их свойства.</w:t>
      </w:r>
    </w:p>
    <w:p w14:paraId="1C958F62" w14:textId="65D7ABA9" w:rsidR="006E0310" w:rsidRPr="006E0310" w:rsidRDefault="006E0310" w:rsidP="006E0310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ическая структура – моноид.</w:t>
      </w:r>
    </w:p>
    <w:p w14:paraId="065A7F79" w14:textId="4230A21E" w:rsidR="00520924" w:rsidRDefault="00CB7DF6" w:rsidP="00520924">
      <w:pPr>
        <w:pStyle w:val="1"/>
        <w:spacing w:before="120"/>
      </w:pPr>
      <w:bookmarkStart w:id="2" w:name="_Toc152726548"/>
      <w:r>
        <w:t>Теория</w:t>
      </w:r>
      <w:r w:rsidR="00520924" w:rsidRPr="00596868">
        <w:t>:</w:t>
      </w:r>
      <w:bookmarkEnd w:id="2"/>
    </w:p>
    <w:p w14:paraId="2BD20540" w14:textId="60E23260" w:rsidR="000176D8" w:rsidRDefault="000176D8" w:rsidP="00DA2BBE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</w:rPr>
        <w:t>Первым делом приведем необходимую теоретическую информацию.</w:t>
      </w:r>
    </w:p>
    <w:p w14:paraId="1C164B49" w14:textId="5EAA5A35" w:rsidR="000176D8" w:rsidRDefault="000176D8" w:rsidP="000176D8">
      <w:pPr>
        <w:pStyle w:val="a1"/>
        <w:spacing w:after="0" w:line="240" w:lineRule="auto"/>
        <w:jc w:val="both"/>
      </w:pPr>
      <w:r>
        <w:t>Всё начинается с алгебраической структуры, это пара из множества и замкнутой бинарной операции.</w:t>
      </w:r>
    </w:p>
    <w:p w14:paraId="492BCE46" w14:textId="685CEA45" w:rsidR="000176D8" w:rsidRDefault="000176D8" w:rsidP="000176D8">
      <w:pPr>
        <w:pStyle w:val="a1"/>
        <w:spacing w:after="0" w:line="240" w:lineRule="auto"/>
        <w:jc w:val="both"/>
      </w:pPr>
      <w:r>
        <w:t xml:space="preserve">Бинарная операция – операция, применяемая к двум элементам и порождающая новый </w:t>
      </w:r>
      <w:r w:rsidR="00DA2BBE">
        <w:t>элемент.</w:t>
      </w:r>
    </w:p>
    <w:p w14:paraId="080C5666" w14:textId="56C86547" w:rsidR="00DA2BBE" w:rsidRDefault="00DA2BBE" w:rsidP="000176D8">
      <w:pPr>
        <w:pStyle w:val="a1"/>
        <w:spacing w:after="0" w:line="240" w:lineRule="auto"/>
        <w:jc w:val="both"/>
      </w:pPr>
      <w:r>
        <w:t>Замкнутой операция становится, если порожденный элемент является частью исходного множества.</w:t>
      </w:r>
    </w:p>
    <w:p w14:paraId="02B8CF9C" w14:textId="53BB75E6" w:rsidR="0060261D" w:rsidRDefault="0060261D" w:rsidP="000176D8">
      <w:pPr>
        <w:pStyle w:val="a1"/>
        <w:spacing w:after="0" w:line="240" w:lineRule="auto"/>
        <w:jc w:val="both"/>
      </w:pPr>
      <w:r>
        <w:t xml:space="preserve">Примером </w:t>
      </w:r>
      <w:r>
        <w:t>алгебраической</w:t>
      </w:r>
      <w:r>
        <w:t xml:space="preserve"> структуры может служить сложение целых чисел. В этом случае исходное множество является множество целых чисел, а бинарной операцией сложение. Очевидно, что при сложении целых чисел мы получаем целое число, что значит, что эта операция является замкнутой.</w:t>
      </w:r>
    </w:p>
    <w:p w14:paraId="02ABB16B" w14:textId="016F86DE" w:rsidR="00CA57D4" w:rsidRDefault="00CA57D4" w:rsidP="000176D8">
      <w:pPr>
        <w:pStyle w:val="a1"/>
        <w:spacing w:after="0" w:line="240" w:lineRule="auto"/>
        <w:jc w:val="both"/>
      </w:pPr>
      <w:r>
        <w:t xml:space="preserve">В качестве не алгебраической структуры служит бинарная операция деления на множестве целых чисел </w:t>
      </w:r>
      <w:proofErr w:type="gramStart"/>
      <w:r>
        <w:t>т.к.</w:t>
      </w:r>
      <w:proofErr w:type="gramEnd"/>
      <w:r>
        <w:t xml:space="preserve"> в результате деления может быть не целое число, что значит, что операция не является замкнутой, а значит это не алгебраическая структура.</w:t>
      </w:r>
    </w:p>
    <w:p w14:paraId="1B193E30" w14:textId="563A7451" w:rsidR="008536C6" w:rsidRDefault="008536C6" w:rsidP="000176D8">
      <w:pPr>
        <w:pStyle w:val="a1"/>
        <w:spacing w:after="0" w:line="240" w:lineRule="auto"/>
        <w:jc w:val="both"/>
        <w:rPr>
          <w:rStyle w:val="normaltextrun"/>
          <w:color w:val="000000"/>
          <w:bdr w:val="none" w:sz="0" w:space="0" w:color="auto" w:frame="1"/>
        </w:rPr>
      </w:pPr>
      <w:r>
        <w:t>После алгебраической структуры переходим к полугруппе – это таже самая алгебраическая структура, но помимо множества и замкнутой бинарной операции у нас появляется свойство ассоциативности.</w:t>
      </w:r>
      <w:r w:rsidR="00B77A6F">
        <w:t xml:space="preserve"> </w:t>
      </w:r>
      <w:proofErr w:type="gramStart"/>
      <w:r w:rsidR="00B77A6F">
        <w:t>Т.е.</w:t>
      </w:r>
      <w:proofErr w:type="gramEnd"/>
      <w:r w:rsidR="00B77A6F">
        <w:t xml:space="preserve"> для элементов </w:t>
      </w:r>
      <w:r w:rsidR="00B77A6F" w:rsidRPr="00B77A6F">
        <w:t>(</w:t>
      </w:r>
      <w:r w:rsidR="00B77A6F">
        <w:rPr>
          <w:lang w:val="en-US"/>
        </w:rPr>
        <w:t>a</w:t>
      </w:r>
      <w:r w:rsidR="00B77A6F" w:rsidRPr="00B77A6F">
        <w:t xml:space="preserve">, </w:t>
      </w:r>
      <w:r w:rsidR="00B77A6F">
        <w:rPr>
          <w:lang w:val="en-US"/>
        </w:rPr>
        <w:t>b</w:t>
      </w:r>
      <w:r w:rsidR="00B77A6F" w:rsidRPr="00B77A6F">
        <w:t xml:space="preserve">, </w:t>
      </w:r>
      <w:r w:rsidR="00B77A6F">
        <w:rPr>
          <w:lang w:val="en-US"/>
        </w:rPr>
        <w:t>c</w:t>
      </w:r>
      <w:r w:rsidR="00B77A6F" w:rsidRPr="00B77A6F">
        <w:t xml:space="preserve">) </w:t>
      </w:r>
      <w:r w:rsidR="00B77A6F">
        <w:t xml:space="preserve">на множестве </w:t>
      </w:r>
      <w:r w:rsidR="00B77A6F" w:rsidRPr="00B77A6F">
        <w:t>(</w:t>
      </w:r>
      <w:r w:rsidR="00B77A6F">
        <w:rPr>
          <w:lang w:val="en-US"/>
        </w:rPr>
        <w:t>S</w:t>
      </w:r>
      <w:r w:rsidR="00B77A6F" w:rsidRPr="00B77A6F">
        <w:t xml:space="preserve">) </w:t>
      </w:r>
      <w:r w:rsidR="00B77A6F">
        <w:t xml:space="preserve">и операции </w:t>
      </w:r>
      <w:r w:rsidR="00B77A6F" w:rsidRPr="00B77A6F">
        <w:t>(</w:t>
      </w:r>
      <w:r w:rsidR="00B77A6F" w:rsidRPr="00B77A6F">
        <w:rPr>
          <w:rStyle w:val="normaltextrun"/>
          <w:color w:val="000000"/>
          <w:bdr w:val="none" w:sz="0" w:space="0" w:color="auto" w:frame="1"/>
        </w:rPr>
        <w:t>°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) </w:t>
      </w:r>
      <w:r w:rsidR="00B77A6F">
        <w:rPr>
          <w:rStyle w:val="normaltextrun"/>
          <w:color w:val="000000"/>
          <w:bdr w:val="none" w:sz="0" w:space="0" w:color="auto" w:frame="1"/>
        </w:rPr>
        <w:t>должно быть справедливо следующее равенство (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a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 w:rsidRPr="00B77A6F">
        <w:rPr>
          <w:rStyle w:val="normaltextrun"/>
          <w:color w:val="000000"/>
          <w:bdr w:val="none" w:sz="0" w:space="0" w:color="auto" w:frame="1"/>
        </w:rPr>
        <w:t>°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b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) </w:t>
      </w:r>
      <w:r w:rsidR="00B77A6F" w:rsidRPr="00B77A6F">
        <w:rPr>
          <w:rStyle w:val="normaltextrun"/>
          <w:color w:val="000000"/>
          <w:bdr w:val="none" w:sz="0" w:space="0" w:color="auto" w:frame="1"/>
        </w:rPr>
        <w:t>°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c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= 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a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 w:rsidRPr="00B77A6F">
        <w:rPr>
          <w:rStyle w:val="normaltextrun"/>
          <w:color w:val="000000"/>
          <w:bdr w:val="none" w:sz="0" w:space="0" w:color="auto" w:frame="1"/>
        </w:rPr>
        <w:t>°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(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b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 w:rsidRPr="00B77A6F">
        <w:rPr>
          <w:rStyle w:val="normaltextrun"/>
          <w:color w:val="000000"/>
          <w:bdr w:val="none" w:sz="0" w:space="0" w:color="auto" w:frame="1"/>
        </w:rPr>
        <w:t>°</w:t>
      </w:r>
      <w:r w:rsidR="00B77A6F" w:rsidRPr="00B77A6F">
        <w:rPr>
          <w:rStyle w:val="normaltextrun"/>
          <w:color w:val="000000"/>
          <w:bdr w:val="none" w:sz="0" w:space="0" w:color="auto" w:frame="1"/>
        </w:rPr>
        <w:t xml:space="preserve"> </w:t>
      </w:r>
      <w:r w:rsidR="00B77A6F">
        <w:rPr>
          <w:rStyle w:val="normaltextrun"/>
          <w:color w:val="000000"/>
          <w:bdr w:val="none" w:sz="0" w:space="0" w:color="auto" w:frame="1"/>
          <w:lang w:val="en-US"/>
        </w:rPr>
        <w:t>c</w:t>
      </w:r>
      <w:r w:rsidR="00B77A6F" w:rsidRPr="00B77A6F">
        <w:rPr>
          <w:rStyle w:val="normaltextrun"/>
          <w:color w:val="000000"/>
          <w:bdr w:val="none" w:sz="0" w:space="0" w:color="auto" w:frame="1"/>
        </w:rPr>
        <w:t>).</w:t>
      </w:r>
    </w:p>
    <w:p w14:paraId="636765A0" w14:textId="0FBE1172" w:rsidR="00ED7AA9" w:rsidRDefault="00ED7AA9" w:rsidP="000176D8">
      <w:pPr>
        <w:pStyle w:val="a1"/>
        <w:spacing w:after="0" w:line="240" w:lineRule="auto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Примерами может случить конкатенация строк. В качестве множества будет множество строк, в качестве бинарной операции будет конкатенация, очевидно, что эта операция является ассоциативной, а значит это полугруппа.</w:t>
      </w:r>
    </w:p>
    <w:p w14:paraId="55C40061" w14:textId="1B3C9C60" w:rsidR="009F09CF" w:rsidRPr="009F09CF" w:rsidRDefault="00232C26" w:rsidP="009F09CF">
      <w:pPr>
        <w:pStyle w:val="a1"/>
        <w:spacing w:after="0" w:line="240" w:lineRule="auto"/>
        <w:jc w:val="both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 xml:space="preserve">И наконец после полугруппы мы переходим к моноиду. Моноид это полугруппа с нейтральным элементом. </w:t>
      </w:r>
      <w:r w:rsidR="009F09CF" w:rsidRPr="009F09CF">
        <w:rPr>
          <w:rStyle w:val="normaltextrun"/>
          <w:color w:val="000000"/>
          <w:bdr w:val="none" w:sz="0" w:space="0" w:color="auto" w:frame="1"/>
        </w:rPr>
        <w:t>Нейтральный элемент в контексте бинарных операций и моноидов — это элемент множества, который, когда применяется к бинарной операции, не изменяет другой элемент. Другими словами, если (e) - нейтральный элемент, и (a) - произвольный элемент множества, то выполняется: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</w:t>
      </w:r>
      <w:r w:rsidR="009F09CF">
        <w:rPr>
          <w:rStyle w:val="normaltextrun"/>
          <w:color w:val="000000"/>
          <w:bdr w:val="none" w:sz="0" w:space="0" w:color="auto" w:frame="1"/>
          <w:lang w:val="en-US"/>
        </w:rPr>
        <w:t>e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</w:t>
      </w:r>
      <w:r w:rsidR="009F09CF" w:rsidRPr="00B77A6F">
        <w:rPr>
          <w:rStyle w:val="normaltextrun"/>
          <w:color w:val="000000"/>
          <w:bdr w:val="none" w:sz="0" w:space="0" w:color="auto" w:frame="1"/>
        </w:rPr>
        <w:t>°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</w:t>
      </w:r>
      <w:r w:rsidR="009F09CF">
        <w:rPr>
          <w:rStyle w:val="normaltextrun"/>
          <w:color w:val="000000"/>
          <w:bdr w:val="none" w:sz="0" w:space="0" w:color="auto" w:frame="1"/>
          <w:lang w:val="en-US"/>
        </w:rPr>
        <w:t>a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= </w:t>
      </w:r>
      <w:r w:rsidR="009F09CF">
        <w:rPr>
          <w:rStyle w:val="normaltextrun"/>
          <w:color w:val="000000"/>
          <w:bdr w:val="none" w:sz="0" w:space="0" w:color="auto" w:frame="1"/>
          <w:lang w:val="en-US"/>
        </w:rPr>
        <w:t>a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</w:t>
      </w:r>
      <w:r w:rsidR="009F09CF" w:rsidRPr="00B77A6F">
        <w:rPr>
          <w:rStyle w:val="normaltextrun"/>
          <w:color w:val="000000"/>
          <w:bdr w:val="none" w:sz="0" w:space="0" w:color="auto" w:frame="1"/>
        </w:rPr>
        <w:t>°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</w:t>
      </w:r>
      <w:r w:rsidR="009F09CF">
        <w:rPr>
          <w:rStyle w:val="normaltextrun"/>
          <w:color w:val="000000"/>
          <w:bdr w:val="none" w:sz="0" w:space="0" w:color="auto" w:frame="1"/>
          <w:lang w:val="en-US"/>
        </w:rPr>
        <w:t>e</w:t>
      </w:r>
      <w:r w:rsidR="009F09CF" w:rsidRPr="009F09CF">
        <w:rPr>
          <w:rStyle w:val="normaltextrun"/>
          <w:color w:val="000000"/>
          <w:bdr w:val="none" w:sz="0" w:space="0" w:color="auto" w:frame="1"/>
        </w:rPr>
        <w:t xml:space="preserve"> = </w:t>
      </w:r>
      <w:r w:rsidR="009F09CF">
        <w:rPr>
          <w:rStyle w:val="normaltextrun"/>
          <w:color w:val="000000"/>
          <w:bdr w:val="none" w:sz="0" w:space="0" w:color="auto" w:frame="1"/>
          <w:lang w:val="en-US"/>
        </w:rPr>
        <w:t>a</w:t>
      </w:r>
      <w:r w:rsidR="009F09CF" w:rsidRPr="009F09CF">
        <w:rPr>
          <w:rStyle w:val="normaltextrun"/>
          <w:color w:val="000000"/>
          <w:bdr w:val="none" w:sz="0" w:space="0" w:color="auto" w:frame="1"/>
        </w:rPr>
        <w:t>.</w:t>
      </w:r>
    </w:p>
    <w:p w14:paraId="7DE043D1" w14:textId="19AD1204" w:rsidR="00232C26" w:rsidRPr="002529BF" w:rsidRDefault="002529BF" w:rsidP="000176D8">
      <w:pPr>
        <w:pStyle w:val="a1"/>
        <w:spacing w:after="0" w:line="240" w:lineRule="auto"/>
        <w:jc w:val="both"/>
      </w:pPr>
      <w:r>
        <w:t xml:space="preserve">Примером моноида является логическое И на множестве булевых значений. Очевидно, что нейтральном элементом в этом случае является элемент </w:t>
      </w:r>
      <w:r>
        <w:rPr>
          <w:lang w:val="en-US"/>
        </w:rPr>
        <w:t>true</w:t>
      </w:r>
      <w:r w:rsidRPr="002529BF">
        <w:t xml:space="preserve">, </w:t>
      </w:r>
      <w:r>
        <w:t>свойство ассоциативности выполняется</w:t>
      </w:r>
      <w:r>
        <w:rPr>
          <w:rFonts w:hint="eastAsia"/>
        </w:rPr>
        <w:t>,</w:t>
      </w:r>
      <w:r>
        <w:t xml:space="preserve"> а также операция явно является замкнутой</w:t>
      </w:r>
      <w:r w:rsidR="0095235A">
        <w:t>, из чего можно сделать вывод, что данный пример – моноид.</w:t>
      </w:r>
    </w:p>
    <w:p w14:paraId="2566A414" w14:textId="7A4199F2" w:rsidR="00673A62" w:rsidRDefault="00F62E3C" w:rsidP="00673A62">
      <w:pPr>
        <w:pStyle w:val="1"/>
        <w:spacing w:before="120"/>
      </w:pPr>
      <w:bookmarkStart w:id="3" w:name="_Toc152726549"/>
      <w:r>
        <w:t>Программная реализация</w:t>
      </w:r>
      <w:r w:rsidR="00673A62" w:rsidRPr="00596868">
        <w:t>:</w:t>
      </w:r>
      <w:bookmarkEnd w:id="3"/>
    </w:p>
    <w:p w14:paraId="0A181F80" w14:textId="3BCE429B" w:rsidR="0039654F" w:rsidRDefault="0039654F" w:rsidP="00673A6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дем к практической реализации.</w:t>
      </w:r>
    </w:p>
    <w:p w14:paraId="4AFFC2EB" w14:textId="783C6553" w:rsidR="0039654F" w:rsidRDefault="0039654F" w:rsidP="00673A6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класс моноида. На следующем скриншоте приведен код для создания моноида и </w:t>
      </w:r>
      <w:r>
        <w:rPr>
          <w:rFonts w:ascii="Times New Roman" w:hAnsi="Times New Roman" w:cs="Times New Roman"/>
          <w:lang w:val="en-US"/>
        </w:rPr>
        <w:t>get</w:t>
      </w:r>
      <w:r>
        <w:rPr>
          <w:rFonts w:ascii="Times New Roman" w:hAnsi="Times New Roman" w:cs="Times New Roman"/>
        </w:rPr>
        <w:t xml:space="preserve"> методы для полей класса</w:t>
      </w:r>
      <w:r w:rsidRPr="0039654F">
        <w:rPr>
          <w:rFonts w:ascii="Times New Roman" w:hAnsi="Times New Roman" w:cs="Times New Roman"/>
        </w:rPr>
        <w:t>:</w:t>
      </w:r>
    </w:p>
    <w:p w14:paraId="09EAB6A5" w14:textId="77777777" w:rsidR="0039654F" w:rsidRPr="0039654F" w:rsidRDefault="0039654F" w:rsidP="0039654F">
      <w:pPr>
        <w:pStyle w:val="a1"/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396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DE8CE" wp14:editId="3BE3388B">
            <wp:extent cx="5676900" cy="2609850"/>
            <wp:effectExtent l="0" t="0" r="0" b="0"/>
            <wp:docPr id="66938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7951" r="3588" b="8256"/>
                    <a:stretch/>
                  </pic:blipFill>
                  <pic:spPr bwMode="auto">
                    <a:xfrm>
                      <a:off x="0" y="0"/>
                      <a:ext cx="56769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1076" w14:textId="1F6702CD" w:rsidR="0039654F" w:rsidRDefault="0039654F" w:rsidP="0039654F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39654F">
        <w:rPr>
          <w:rFonts w:ascii="Times New Roman" w:hAnsi="Times New Roman" w:cs="Times New Roman"/>
        </w:rPr>
        <w:t xml:space="preserve">Рис. </w:t>
      </w:r>
      <w:r w:rsidRPr="0039654F">
        <w:rPr>
          <w:rFonts w:ascii="Times New Roman" w:hAnsi="Times New Roman" w:cs="Times New Roman"/>
        </w:rPr>
        <w:fldChar w:fldCharType="begin"/>
      </w:r>
      <w:r w:rsidRPr="0039654F">
        <w:rPr>
          <w:rFonts w:ascii="Times New Roman" w:hAnsi="Times New Roman" w:cs="Times New Roman"/>
        </w:rPr>
        <w:instrText xml:space="preserve"> SEQ Рис. \* ARABIC </w:instrText>
      </w:r>
      <w:r w:rsidRPr="0039654F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</w:t>
      </w:r>
      <w:r w:rsidRPr="0039654F">
        <w:rPr>
          <w:rFonts w:ascii="Times New Roman" w:hAnsi="Times New Roman" w:cs="Times New Roman"/>
        </w:rPr>
        <w:fldChar w:fldCharType="end"/>
      </w:r>
      <w:r w:rsidRPr="0039654F">
        <w:rPr>
          <w:rFonts w:ascii="Times New Roman" w:hAnsi="Times New Roman" w:cs="Times New Roman"/>
        </w:rPr>
        <w:t>. Конструктор моноида.</w:t>
      </w:r>
    </w:p>
    <w:p w14:paraId="579037E8" w14:textId="35D4D378" w:rsidR="0039654F" w:rsidRDefault="005759CB" w:rsidP="0039654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ая реализация принимает на вход множество элементов и бинарную операцию. Это означает что в этой реализации нет возможности передать бесконечное множество целых чисел, однако из этого появляются некоторые интересные возможности, которые мы рассмотрим позднее.</w:t>
      </w:r>
    </w:p>
    <w:p w14:paraId="6F35011F" w14:textId="63C4E6EB" w:rsidR="00143B33" w:rsidRDefault="00143B33" w:rsidP="0039654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сновной функцией для нас будет «умножение» </w:t>
      </w:r>
      <w:proofErr w:type="gramStart"/>
      <w:r>
        <w:rPr>
          <w:rFonts w:ascii="Times New Roman" w:hAnsi="Times New Roman" w:cs="Times New Roman"/>
          <w:i w:val="0"/>
          <w:iCs w:val="0"/>
        </w:rPr>
        <w:t>т.е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применение бинарной операции</w:t>
      </w:r>
      <w:r w:rsidRPr="00143B33">
        <w:rPr>
          <w:rFonts w:ascii="Times New Roman" w:hAnsi="Times New Roman" w:cs="Times New Roman"/>
          <w:i w:val="0"/>
          <w:iCs w:val="0"/>
        </w:rPr>
        <w:t>:</w:t>
      </w:r>
    </w:p>
    <w:p w14:paraId="432C5B6A" w14:textId="77777777" w:rsidR="00B17A6A" w:rsidRPr="00B17A6A" w:rsidRDefault="00B17A6A" w:rsidP="00B17A6A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7A6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6ADC558" wp14:editId="51462FDB">
            <wp:extent cx="5781675" cy="2324100"/>
            <wp:effectExtent l="0" t="0" r="9525" b="0"/>
            <wp:docPr id="1324559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6093" r="2341" b="6452"/>
                    <a:stretch/>
                  </pic:blipFill>
                  <pic:spPr bwMode="auto"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AD52" w14:textId="4062BD20" w:rsidR="00143B33" w:rsidRDefault="00B17A6A" w:rsidP="00B17A6A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B17A6A">
        <w:rPr>
          <w:rFonts w:ascii="Times New Roman" w:hAnsi="Times New Roman" w:cs="Times New Roman"/>
        </w:rPr>
        <w:t xml:space="preserve">Рис. </w:t>
      </w:r>
      <w:r w:rsidRPr="00B17A6A">
        <w:rPr>
          <w:rFonts w:ascii="Times New Roman" w:hAnsi="Times New Roman" w:cs="Times New Roman"/>
        </w:rPr>
        <w:fldChar w:fldCharType="begin"/>
      </w:r>
      <w:r w:rsidRPr="00B17A6A">
        <w:rPr>
          <w:rFonts w:ascii="Times New Roman" w:hAnsi="Times New Roman" w:cs="Times New Roman"/>
        </w:rPr>
        <w:instrText xml:space="preserve"> SEQ Рис. \* ARABIC </w:instrText>
      </w:r>
      <w:r w:rsidRPr="00B17A6A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2</w:t>
      </w:r>
      <w:r w:rsidRPr="00B17A6A">
        <w:rPr>
          <w:rFonts w:ascii="Times New Roman" w:hAnsi="Times New Roman" w:cs="Times New Roman"/>
        </w:rPr>
        <w:fldChar w:fldCharType="end"/>
      </w:r>
      <w:r w:rsidRPr="007F7F2E">
        <w:rPr>
          <w:rFonts w:ascii="Times New Roman" w:hAnsi="Times New Roman" w:cs="Times New Roman"/>
        </w:rPr>
        <w:t xml:space="preserve">. </w:t>
      </w:r>
      <w:r w:rsidRPr="00B17A6A">
        <w:rPr>
          <w:rFonts w:ascii="Times New Roman" w:hAnsi="Times New Roman" w:cs="Times New Roman"/>
        </w:rPr>
        <w:t>Функция применения бинарной операции.</w:t>
      </w:r>
    </w:p>
    <w:p w14:paraId="10F3D87A" w14:textId="5849152D" w:rsidR="007F7F2E" w:rsidRDefault="00952D06" w:rsidP="00B17A6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ая функция проверяет входные данные на принадлежность введенном </w:t>
      </w:r>
      <w:r w:rsidR="002F4126">
        <w:rPr>
          <w:rFonts w:ascii="Times New Roman" w:hAnsi="Times New Roman" w:cs="Times New Roman"/>
          <w:i w:val="0"/>
          <w:iCs w:val="0"/>
        </w:rPr>
        <w:t>множеству,</w:t>
      </w:r>
      <w:r>
        <w:rPr>
          <w:rFonts w:ascii="Times New Roman" w:hAnsi="Times New Roman" w:cs="Times New Roman"/>
          <w:i w:val="0"/>
          <w:iCs w:val="0"/>
        </w:rPr>
        <w:t xml:space="preserve"> а также после выполнения бинарной операции идет проверка на принадлежность результата множеству, чтоб проверить, что операция действительно является замкнутой.</w:t>
      </w:r>
    </w:p>
    <w:p w14:paraId="4D12F6CF" w14:textId="27B7247B" w:rsidR="002F4126" w:rsidRDefault="00A954F0" w:rsidP="00B17A6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ерейдем к тому моменту, для чего была выбрана именно такая реализация с замкнутым множеством, а именно проверка свойства замкнутости у операции умножения, а также свойство ассоциативности от полугруппы</w:t>
      </w:r>
      <w:r w:rsidRPr="00A954F0">
        <w:rPr>
          <w:rFonts w:ascii="Times New Roman" w:hAnsi="Times New Roman" w:cs="Times New Roman"/>
          <w:i w:val="0"/>
          <w:iCs w:val="0"/>
        </w:rPr>
        <w:t>:</w:t>
      </w:r>
    </w:p>
    <w:p w14:paraId="60E2AF08" w14:textId="77777777" w:rsidR="00742DF9" w:rsidRPr="00742DF9" w:rsidRDefault="00742DF9" w:rsidP="00742DF9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742DF9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47BDB51" wp14:editId="5AB8E0FA">
            <wp:extent cx="5781675" cy="3581400"/>
            <wp:effectExtent l="0" t="0" r="9525" b="0"/>
            <wp:docPr id="17024175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4348" r="2648" b="4831"/>
                    <a:stretch/>
                  </pic:blipFill>
                  <pic:spPr bwMode="auto">
                    <a:xfrm>
                      <a:off x="0" y="0"/>
                      <a:ext cx="57816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2085" w14:textId="662BD1CD" w:rsidR="00A954F0" w:rsidRDefault="00742DF9" w:rsidP="00742DF9">
      <w:pPr>
        <w:pStyle w:val="a9"/>
        <w:spacing w:before="0" w:after="0"/>
        <w:jc w:val="both"/>
        <w:rPr>
          <w:rFonts w:ascii="Times New Roman" w:hAnsi="Times New Roman" w:cs="Times New Roman"/>
        </w:rPr>
      </w:pPr>
      <w:r w:rsidRPr="00742DF9">
        <w:rPr>
          <w:rFonts w:ascii="Times New Roman" w:hAnsi="Times New Roman" w:cs="Times New Roman"/>
        </w:rPr>
        <w:t xml:space="preserve">Рис. </w:t>
      </w:r>
      <w:r w:rsidRPr="00742DF9">
        <w:rPr>
          <w:rFonts w:ascii="Times New Roman" w:hAnsi="Times New Roman" w:cs="Times New Roman"/>
        </w:rPr>
        <w:fldChar w:fldCharType="begin"/>
      </w:r>
      <w:r w:rsidRPr="00742DF9">
        <w:rPr>
          <w:rFonts w:ascii="Times New Roman" w:hAnsi="Times New Roman" w:cs="Times New Roman"/>
        </w:rPr>
        <w:instrText xml:space="preserve"> SEQ Рис. \* ARABIC </w:instrText>
      </w:r>
      <w:r w:rsidRPr="00742DF9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3</w:t>
      </w:r>
      <w:r w:rsidRPr="00742DF9">
        <w:rPr>
          <w:rFonts w:ascii="Times New Roman" w:hAnsi="Times New Roman" w:cs="Times New Roman"/>
        </w:rPr>
        <w:fldChar w:fldCharType="end"/>
      </w:r>
      <w:r w:rsidRPr="00742DF9">
        <w:rPr>
          <w:rFonts w:ascii="Times New Roman" w:hAnsi="Times New Roman" w:cs="Times New Roman"/>
        </w:rPr>
        <w:t>. Проверка свойств моноида.</w:t>
      </w:r>
    </w:p>
    <w:p w14:paraId="751B885B" w14:textId="066E90E2" w:rsidR="00742DF9" w:rsidRDefault="00742DF9" w:rsidP="00742DF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а функция перебирает все возможные комбинации в множестве, применяя к ним бинарную операцию, чтоб удостовериться, что всё действительно работает корректно.</w:t>
      </w:r>
    </w:p>
    <w:p w14:paraId="6AD88ABA" w14:textId="4F7BAFAD" w:rsidR="00D770B4" w:rsidRDefault="00D770B4" w:rsidP="00742DF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была написана функция для поиска нейтрального элемента</w:t>
      </w:r>
      <w:r w:rsidRPr="00D770B4">
        <w:rPr>
          <w:rFonts w:ascii="Times New Roman" w:hAnsi="Times New Roman" w:cs="Times New Roman"/>
          <w:i w:val="0"/>
          <w:iCs w:val="0"/>
        </w:rPr>
        <w:t>:</w:t>
      </w:r>
    </w:p>
    <w:p w14:paraId="6310BF5E" w14:textId="77777777" w:rsidR="000F59B2" w:rsidRPr="000F59B2" w:rsidRDefault="000F59B2" w:rsidP="000F59B2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0F59B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9DA3552" wp14:editId="6F308772">
            <wp:extent cx="5857875" cy="2371725"/>
            <wp:effectExtent l="0" t="0" r="9525" b="9525"/>
            <wp:docPr id="10268191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6008" r="1716" b="6007"/>
                    <a:stretch/>
                  </pic:blipFill>
                  <pic:spPr bwMode="auto">
                    <a:xfrm>
                      <a:off x="0" y="0"/>
                      <a:ext cx="58578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6253F" w14:textId="5249ED16" w:rsidR="00D770B4" w:rsidRDefault="000F59B2" w:rsidP="000F59B2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0F59B2">
        <w:rPr>
          <w:rFonts w:ascii="Times New Roman" w:hAnsi="Times New Roman" w:cs="Times New Roman"/>
        </w:rPr>
        <w:t xml:space="preserve">Рис. </w:t>
      </w:r>
      <w:r w:rsidRPr="000F59B2">
        <w:rPr>
          <w:rFonts w:ascii="Times New Roman" w:hAnsi="Times New Roman" w:cs="Times New Roman"/>
        </w:rPr>
        <w:fldChar w:fldCharType="begin"/>
      </w:r>
      <w:r w:rsidRPr="000F59B2">
        <w:rPr>
          <w:rFonts w:ascii="Times New Roman" w:hAnsi="Times New Roman" w:cs="Times New Roman"/>
        </w:rPr>
        <w:instrText xml:space="preserve"> SEQ Рис. \* ARABIC </w:instrText>
      </w:r>
      <w:r w:rsidRPr="000F59B2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4</w:t>
      </w:r>
      <w:r w:rsidRPr="000F59B2">
        <w:rPr>
          <w:rFonts w:ascii="Times New Roman" w:hAnsi="Times New Roman" w:cs="Times New Roman"/>
        </w:rPr>
        <w:fldChar w:fldCharType="end"/>
      </w:r>
      <w:r w:rsidRPr="001F779A">
        <w:rPr>
          <w:rFonts w:ascii="Times New Roman" w:hAnsi="Times New Roman" w:cs="Times New Roman"/>
        </w:rPr>
        <w:t xml:space="preserve">. </w:t>
      </w:r>
      <w:r w:rsidRPr="000F59B2">
        <w:rPr>
          <w:rFonts w:ascii="Times New Roman" w:hAnsi="Times New Roman" w:cs="Times New Roman"/>
        </w:rPr>
        <w:t>Поиск нейтрального элемента.</w:t>
      </w:r>
    </w:p>
    <w:p w14:paraId="4CEA2E0B" w14:textId="5E417FD5" w:rsidR="00F306AA" w:rsidRDefault="001F779A" w:rsidP="000F59B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перейдем к примерам реализации этого класса</w:t>
      </w:r>
      <w:r w:rsidRPr="001F779A">
        <w:rPr>
          <w:rFonts w:ascii="Times New Roman" w:hAnsi="Times New Roman" w:cs="Times New Roman"/>
          <w:i w:val="0"/>
          <w:iCs w:val="0"/>
        </w:rPr>
        <w:t>:</w:t>
      </w:r>
    </w:p>
    <w:p w14:paraId="4C52791A" w14:textId="77777777" w:rsidR="006B7065" w:rsidRDefault="006B7065" w:rsidP="000F59B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 качестве первого примера рассмотрим</w:t>
      </w:r>
      <w:r w:rsidRPr="006B70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лево множество и операцию ИЛИ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E11A4DA" w14:textId="77777777" w:rsidR="006B7065" w:rsidRPr="006B7065" w:rsidRDefault="006B7065" w:rsidP="006B7065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6B706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E9078" wp14:editId="36FDB72F">
            <wp:extent cx="2619375" cy="1409254"/>
            <wp:effectExtent l="0" t="0" r="0" b="635"/>
            <wp:docPr id="20987583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8294" r="5452" b="11372"/>
                    <a:stretch/>
                  </pic:blipFill>
                  <pic:spPr bwMode="auto">
                    <a:xfrm>
                      <a:off x="0" y="0"/>
                      <a:ext cx="2630190" cy="141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77CF" w14:textId="2843945C" w:rsidR="001F779A" w:rsidRDefault="006B7065" w:rsidP="006B7065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6B7065">
        <w:rPr>
          <w:rFonts w:ascii="Times New Roman" w:hAnsi="Times New Roman" w:cs="Times New Roman"/>
        </w:rPr>
        <w:t xml:space="preserve">Рис. </w:t>
      </w:r>
      <w:r w:rsidRPr="006B7065">
        <w:rPr>
          <w:rFonts w:ascii="Times New Roman" w:hAnsi="Times New Roman" w:cs="Times New Roman"/>
        </w:rPr>
        <w:fldChar w:fldCharType="begin"/>
      </w:r>
      <w:r w:rsidRPr="006B7065">
        <w:rPr>
          <w:rFonts w:ascii="Times New Roman" w:hAnsi="Times New Roman" w:cs="Times New Roman"/>
        </w:rPr>
        <w:instrText xml:space="preserve"> SEQ Рис. \* ARABIC </w:instrText>
      </w:r>
      <w:r w:rsidRPr="006B7065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5</w:t>
      </w:r>
      <w:r w:rsidRPr="006B7065">
        <w:rPr>
          <w:rFonts w:ascii="Times New Roman" w:hAnsi="Times New Roman" w:cs="Times New Roman"/>
        </w:rPr>
        <w:fldChar w:fldCharType="end"/>
      </w:r>
      <w:r w:rsidRPr="00A42AB0">
        <w:rPr>
          <w:rFonts w:ascii="Times New Roman" w:hAnsi="Times New Roman" w:cs="Times New Roman"/>
        </w:rPr>
        <w:t xml:space="preserve">. </w:t>
      </w:r>
      <w:r w:rsidRPr="006B7065">
        <w:rPr>
          <w:rFonts w:ascii="Times New Roman" w:hAnsi="Times New Roman" w:cs="Times New Roman"/>
        </w:rPr>
        <w:t>Создание моноида.</w:t>
      </w:r>
    </w:p>
    <w:p w14:paraId="1E5C7B0D" w14:textId="242C15CA" w:rsidR="006B7065" w:rsidRDefault="00A42AB0" w:rsidP="006B706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ряд операция над данным моноидом</w:t>
      </w:r>
      <w:r w:rsidRPr="00A42AB0">
        <w:rPr>
          <w:rFonts w:ascii="Times New Roman" w:hAnsi="Times New Roman" w:cs="Times New Roman"/>
          <w:i w:val="0"/>
          <w:iCs w:val="0"/>
        </w:rPr>
        <w:t>:</w:t>
      </w:r>
    </w:p>
    <w:p w14:paraId="36F63B93" w14:textId="77777777" w:rsidR="00412088" w:rsidRDefault="00412088" w:rsidP="00412088">
      <w:pPr>
        <w:pStyle w:val="a9"/>
        <w:keepNext/>
        <w:spacing w:before="0" w:after="0" w:line="240" w:lineRule="auto"/>
        <w:jc w:val="both"/>
        <w:rPr>
          <w:rFonts w:hint="eastAsia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90E645" wp14:editId="042C82C5">
            <wp:extent cx="4235186" cy="1971675"/>
            <wp:effectExtent l="0" t="0" r="0" b="0"/>
            <wp:docPr id="2017058050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58050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9280" r="3738" b="7784"/>
                    <a:stretch/>
                  </pic:blipFill>
                  <pic:spPr bwMode="auto">
                    <a:xfrm>
                      <a:off x="0" y="0"/>
                      <a:ext cx="4237824" cy="1972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DF38" w14:textId="63FE5719" w:rsidR="00A42AB0" w:rsidRDefault="00412088" w:rsidP="00412088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12088">
        <w:rPr>
          <w:rFonts w:ascii="Times New Roman" w:hAnsi="Times New Roman" w:cs="Times New Roman"/>
        </w:rPr>
        <w:t xml:space="preserve">Рис. </w:t>
      </w:r>
      <w:r w:rsidRPr="00412088">
        <w:rPr>
          <w:rFonts w:ascii="Times New Roman" w:hAnsi="Times New Roman" w:cs="Times New Roman"/>
        </w:rPr>
        <w:fldChar w:fldCharType="begin"/>
      </w:r>
      <w:r w:rsidRPr="00412088">
        <w:rPr>
          <w:rFonts w:ascii="Times New Roman" w:hAnsi="Times New Roman" w:cs="Times New Roman"/>
        </w:rPr>
        <w:instrText xml:space="preserve"> SEQ Рис. \* ARABIC </w:instrText>
      </w:r>
      <w:r w:rsidRPr="00412088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6</w:t>
      </w:r>
      <w:r w:rsidRPr="00412088">
        <w:rPr>
          <w:rFonts w:ascii="Times New Roman" w:hAnsi="Times New Roman" w:cs="Times New Roman"/>
        </w:rPr>
        <w:fldChar w:fldCharType="end"/>
      </w:r>
      <w:r w:rsidRPr="00412088">
        <w:rPr>
          <w:rFonts w:ascii="Times New Roman" w:hAnsi="Times New Roman" w:cs="Times New Roman"/>
        </w:rPr>
        <w:t>. Пример использования функций моноида.</w:t>
      </w:r>
    </w:p>
    <w:p w14:paraId="3723F6B2" w14:textId="196D11B7" w:rsidR="00412088" w:rsidRDefault="00412088" w:rsidP="0041208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 первые 3 строки – корректные операции на множестве.</w:t>
      </w:r>
    </w:p>
    <w:p w14:paraId="186BA63B" w14:textId="76CB08AF" w:rsidR="00412088" w:rsidRDefault="00412088" w:rsidP="0041208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4 строке проверяется, что будет, если передать не часть множества.</w:t>
      </w:r>
    </w:p>
    <w:p w14:paraId="6B88342D" w14:textId="27E6F17E" w:rsidR="00412088" w:rsidRDefault="00412088" w:rsidP="0041208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остальных строках проверка остальных функций.</w:t>
      </w:r>
    </w:p>
    <w:p w14:paraId="4E2946A8" w14:textId="636913FD" w:rsidR="00412088" w:rsidRDefault="00412088" w:rsidP="0041208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E2919A2" w14:textId="77777777" w:rsidR="008C3EC2" w:rsidRPr="008C3EC2" w:rsidRDefault="008C3EC2" w:rsidP="008C3EC2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8C3EC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549991A" wp14:editId="759F5931">
            <wp:extent cx="4269625" cy="2000250"/>
            <wp:effectExtent l="0" t="0" r="0" b="0"/>
            <wp:docPr id="17786481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t="8383" r="3894" b="9282"/>
                    <a:stretch/>
                  </pic:blipFill>
                  <pic:spPr bwMode="auto">
                    <a:xfrm>
                      <a:off x="0" y="0"/>
                      <a:ext cx="4273319" cy="2001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26BA" w14:textId="47229F36" w:rsidR="00412088" w:rsidRDefault="008C3EC2" w:rsidP="008C3EC2">
      <w:pPr>
        <w:pStyle w:val="a9"/>
        <w:spacing w:before="0" w:after="0"/>
        <w:jc w:val="both"/>
        <w:rPr>
          <w:rFonts w:ascii="Times New Roman" w:hAnsi="Times New Roman" w:cs="Times New Roman"/>
        </w:rPr>
      </w:pPr>
      <w:r w:rsidRPr="008C3EC2">
        <w:rPr>
          <w:rFonts w:ascii="Times New Roman" w:hAnsi="Times New Roman" w:cs="Times New Roman"/>
        </w:rPr>
        <w:t xml:space="preserve">Рис. </w:t>
      </w:r>
      <w:r w:rsidRPr="008C3EC2">
        <w:rPr>
          <w:rFonts w:ascii="Times New Roman" w:hAnsi="Times New Roman" w:cs="Times New Roman"/>
        </w:rPr>
        <w:fldChar w:fldCharType="begin"/>
      </w:r>
      <w:r w:rsidRPr="008C3EC2">
        <w:rPr>
          <w:rFonts w:ascii="Times New Roman" w:hAnsi="Times New Roman" w:cs="Times New Roman"/>
        </w:rPr>
        <w:instrText xml:space="preserve"> SEQ Рис. \* ARABIC </w:instrText>
      </w:r>
      <w:r w:rsidRPr="008C3EC2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7</w:t>
      </w:r>
      <w:r w:rsidRPr="008C3EC2">
        <w:rPr>
          <w:rFonts w:ascii="Times New Roman" w:hAnsi="Times New Roman" w:cs="Times New Roman"/>
        </w:rPr>
        <w:fldChar w:fldCharType="end"/>
      </w:r>
      <w:r w:rsidRPr="00D94760">
        <w:rPr>
          <w:rFonts w:ascii="Times New Roman" w:hAnsi="Times New Roman" w:cs="Times New Roman"/>
        </w:rPr>
        <w:t xml:space="preserve">. </w:t>
      </w:r>
      <w:r w:rsidRPr="008C3EC2">
        <w:rPr>
          <w:rFonts w:ascii="Times New Roman" w:hAnsi="Times New Roman" w:cs="Times New Roman"/>
        </w:rPr>
        <w:t>Результат выполнения функций.</w:t>
      </w:r>
    </w:p>
    <w:p w14:paraId="257EF869" w14:textId="1F850190" w:rsidR="00D94760" w:rsidRDefault="00D94760" w:rsidP="008C3EC2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видим, </w:t>
      </w:r>
      <w:r w:rsidR="00AC02BC">
        <w:rPr>
          <w:rFonts w:ascii="Times New Roman" w:hAnsi="Times New Roman" w:cs="Times New Roman"/>
          <w:i w:val="0"/>
          <w:iCs w:val="0"/>
        </w:rPr>
        <w:t xml:space="preserve">результат выполнения функций </w:t>
      </w:r>
      <w:r>
        <w:rPr>
          <w:rFonts w:ascii="Times New Roman" w:hAnsi="Times New Roman" w:cs="Times New Roman"/>
          <w:i w:val="0"/>
          <w:iCs w:val="0"/>
        </w:rPr>
        <w:t>соответствуют ожиданию.</w:t>
      </w:r>
    </w:p>
    <w:p w14:paraId="6E28F038" w14:textId="7B143E59" w:rsidR="00AC02BC" w:rsidRDefault="00083BFC" w:rsidP="008C3EC2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протестируем реализацию на множестве целых чисел от -16 до 16 и бинарной операции – функции максимума</w:t>
      </w:r>
      <w:r w:rsidR="00787250" w:rsidRPr="00787250">
        <w:rPr>
          <w:rFonts w:ascii="Times New Roman" w:hAnsi="Times New Roman" w:cs="Times New Roman"/>
          <w:i w:val="0"/>
          <w:iCs w:val="0"/>
        </w:rPr>
        <w:t>:</w:t>
      </w:r>
    </w:p>
    <w:p w14:paraId="2C17CB4F" w14:textId="77777777" w:rsidR="00EC2F6C" w:rsidRPr="00EC2F6C" w:rsidRDefault="00EC2F6C" w:rsidP="00EC2F6C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EC2F6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9B6E41F" wp14:editId="76F3874F">
            <wp:extent cx="2770561" cy="1380490"/>
            <wp:effectExtent l="0" t="0" r="0" b="0"/>
            <wp:docPr id="9051618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6" t="10528" r="6944" b="13128"/>
                    <a:stretch/>
                  </pic:blipFill>
                  <pic:spPr bwMode="auto">
                    <a:xfrm>
                      <a:off x="0" y="0"/>
                      <a:ext cx="2776955" cy="1383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001B" w14:textId="2EDA43C4" w:rsidR="00787250" w:rsidRDefault="00EC2F6C" w:rsidP="00EC2F6C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C2F6C">
        <w:rPr>
          <w:rFonts w:ascii="Times New Roman" w:hAnsi="Times New Roman" w:cs="Times New Roman"/>
        </w:rPr>
        <w:t xml:space="preserve">Рис. </w:t>
      </w:r>
      <w:r w:rsidRPr="00EC2F6C">
        <w:rPr>
          <w:rFonts w:ascii="Times New Roman" w:hAnsi="Times New Roman" w:cs="Times New Roman"/>
        </w:rPr>
        <w:fldChar w:fldCharType="begin"/>
      </w:r>
      <w:r w:rsidRPr="00EC2F6C">
        <w:rPr>
          <w:rFonts w:ascii="Times New Roman" w:hAnsi="Times New Roman" w:cs="Times New Roman"/>
        </w:rPr>
        <w:instrText xml:space="preserve"> SEQ Рис. \* ARABIC </w:instrText>
      </w:r>
      <w:r w:rsidRPr="00EC2F6C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8</w:t>
      </w:r>
      <w:r w:rsidRPr="00EC2F6C">
        <w:rPr>
          <w:rFonts w:ascii="Times New Roman" w:hAnsi="Times New Roman" w:cs="Times New Roman"/>
        </w:rPr>
        <w:fldChar w:fldCharType="end"/>
      </w:r>
      <w:r w:rsidRPr="000B3296">
        <w:rPr>
          <w:rFonts w:ascii="Times New Roman" w:hAnsi="Times New Roman" w:cs="Times New Roman"/>
        </w:rPr>
        <w:t xml:space="preserve">. </w:t>
      </w:r>
      <w:r w:rsidRPr="00EC2F6C">
        <w:rPr>
          <w:rFonts w:ascii="Times New Roman" w:hAnsi="Times New Roman" w:cs="Times New Roman"/>
        </w:rPr>
        <w:t>Создание моноида.</w:t>
      </w:r>
    </w:p>
    <w:p w14:paraId="793F93A2" w14:textId="58CAE2B4" w:rsidR="00EC2F6C" w:rsidRDefault="000B3296" w:rsidP="00EC2F6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т моноид представляет интерес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на первый взгляд им не является, однако при ближайшем рассмотрении становится понятно, что все свойства действительно выполняются. Проверим это, используя следующие функции</w:t>
      </w:r>
      <w:r w:rsidRPr="000B3296">
        <w:rPr>
          <w:rFonts w:ascii="Times New Roman" w:hAnsi="Times New Roman" w:cs="Times New Roman"/>
          <w:i w:val="0"/>
          <w:iCs w:val="0"/>
        </w:rPr>
        <w:t>:</w:t>
      </w:r>
    </w:p>
    <w:p w14:paraId="33FB8B80" w14:textId="77777777" w:rsidR="000B3296" w:rsidRPr="000B3296" w:rsidRDefault="000B3296" w:rsidP="000B329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0B3296"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562B9E0A" wp14:editId="6E51E096">
            <wp:extent cx="4581525" cy="2248835"/>
            <wp:effectExtent l="0" t="0" r="0" b="0"/>
            <wp:docPr id="17122657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" t="5900" r="3236" b="7080"/>
                    <a:stretch/>
                  </pic:blipFill>
                  <pic:spPr bwMode="auto">
                    <a:xfrm>
                      <a:off x="0" y="0"/>
                      <a:ext cx="4585900" cy="225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09CDD" w14:textId="14D5694A" w:rsidR="000B3296" w:rsidRDefault="000B3296" w:rsidP="000B3296">
      <w:pPr>
        <w:pStyle w:val="a9"/>
        <w:spacing w:before="0" w:after="0"/>
        <w:jc w:val="both"/>
        <w:rPr>
          <w:rFonts w:ascii="Times New Roman" w:hAnsi="Times New Roman" w:cs="Times New Roman"/>
        </w:rPr>
      </w:pPr>
      <w:r w:rsidRPr="000B3296">
        <w:rPr>
          <w:rFonts w:ascii="Times New Roman" w:hAnsi="Times New Roman" w:cs="Times New Roman"/>
        </w:rPr>
        <w:t xml:space="preserve">Рис. </w:t>
      </w:r>
      <w:r w:rsidRPr="000B3296">
        <w:rPr>
          <w:rFonts w:ascii="Times New Roman" w:hAnsi="Times New Roman" w:cs="Times New Roman"/>
        </w:rPr>
        <w:fldChar w:fldCharType="begin"/>
      </w:r>
      <w:r w:rsidRPr="000B3296">
        <w:rPr>
          <w:rFonts w:ascii="Times New Roman" w:hAnsi="Times New Roman" w:cs="Times New Roman"/>
        </w:rPr>
        <w:instrText xml:space="preserve"> SEQ Рис. \* ARABIC </w:instrText>
      </w:r>
      <w:r w:rsidRPr="000B3296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9</w:t>
      </w:r>
      <w:r w:rsidRPr="000B3296">
        <w:rPr>
          <w:rFonts w:ascii="Times New Roman" w:hAnsi="Times New Roman" w:cs="Times New Roman"/>
        </w:rPr>
        <w:fldChar w:fldCharType="end"/>
      </w:r>
      <w:r w:rsidRPr="00FB7C04">
        <w:rPr>
          <w:rFonts w:ascii="Times New Roman" w:hAnsi="Times New Roman" w:cs="Times New Roman"/>
        </w:rPr>
        <w:t xml:space="preserve">. </w:t>
      </w:r>
      <w:r w:rsidRPr="000B3296">
        <w:rPr>
          <w:rFonts w:ascii="Times New Roman" w:hAnsi="Times New Roman" w:cs="Times New Roman"/>
        </w:rPr>
        <w:t>Тестирующие функции.</w:t>
      </w:r>
    </w:p>
    <w:p w14:paraId="3D846B12" w14:textId="7A4E7C0B" w:rsidR="000B3296" w:rsidRDefault="00FB7C04" w:rsidP="000B3296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B7C04">
        <w:rPr>
          <w:rFonts w:ascii="Times New Roman" w:hAnsi="Times New Roman" w:cs="Times New Roman"/>
          <w:i w:val="0"/>
          <w:iCs w:val="0"/>
        </w:rPr>
        <w:t>:</w:t>
      </w:r>
    </w:p>
    <w:p w14:paraId="57FE9052" w14:textId="77777777" w:rsidR="00135CA9" w:rsidRPr="00135CA9" w:rsidRDefault="00135CA9" w:rsidP="00135CA9">
      <w:pPr>
        <w:pStyle w:val="a9"/>
        <w:keepNext/>
        <w:spacing w:before="0" w:after="0"/>
        <w:jc w:val="both"/>
        <w:rPr>
          <w:rFonts w:ascii="Times New Roman" w:hAnsi="Times New Roman" w:cs="Times New Roman"/>
        </w:rPr>
      </w:pPr>
      <w:r w:rsidRPr="00135CA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38ED338" wp14:editId="6638F636">
            <wp:extent cx="4686300" cy="2279391"/>
            <wp:effectExtent l="0" t="0" r="0" b="6985"/>
            <wp:docPr id="14984788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" t="7080" r="4469" b="8554"/>
                    <a:stretch/>
                  </pic:blipFill>
                  <pic:spPr bwMode="auto">
                    <a:xfrm>
                      <a:off x="0" y="0"/>
                      <a:ext cx="4694821" cy="2283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6089" w14:textId="18557C0D" w:rsidR="00FB7C04" w:rsidRDefault="00135CA9" w:rsidP="00135CA9">
      <w:pPr>
        <w:pStyle w:val="a9"/>
        <w:spacing w:before="0" w:after="0"/>
        <w:jc w:val="both"/>
        <w:rPr>
          <w:rFonts w:ascii="Times New Roman" w:hAnsi="Times New Roman" w:cs="Times New Roman"/>
        </w:rPr>
      </w:pPr>
      <w:r w:rsidRPr="00135CA9">
        <w:rPr>
          <w:rFonts w:ascii="Times New Roman" w:hAnsi="Times New Roman" w:cs="Times New Roman"/>
        </w:rPr>
        <w:t xml:space="preserve">Рис. </w:t>
      </w:r>
      <w:r w:rsidRPr="00135CA9">
        <w:rPr>
          <w:rFonts w:ascii="Times New Roman" w:hAnsi="Times New Roman" w:cs="Times New Roman"/>
        </w:rPr>
        <w:fldChar w:fldCharType="begin"/>
      </w:r>
      <w:r w:rsidRPr="00135CA9">
        <w:rPr>
          <w:rFonts w:ascii="Times New Roman" w:hAnsi="Times New Roman" w:cs="Times New Roman"/>
        </w:rPr>
        <w:instrText xml:space="preserve"> SEQ Рис. \* ARABIC </w:instrText>
      </w:r>
      <w:r w:rsidRPr="00135CA9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0</w:t>
      </w:r>
      <w:r w:rsidRPr="00135CA9">
        <w:rPr>
          <w:rFonts w:ascii="Times New Roman" w:hAnsi="Times New Roman" w:cs="Times New Roman"/>
        </w:rPr>
        <w:fldChar w:fldCharType="end"/>
      </w:r>
      <w:r w:rsidRPr="00135CA9">
        <w:rPr>
          <w:rFonts w:ascii="Times New Roman" w:hAnsi="Times New Roman" w:cs="Times New Roman"/>
        </w:rPr>
        <w:t>. Результат запуска тестов.</w:t>
      </w:r>
    </w:p>
    <w:p w14:paraId="1196A323" w14:textId="18E36225" w:rsidR="00135CA9" w:rsidRDefault="00135CA9" w:rsidP="00135CA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наш пример действительно моноид, что подтверждают разработанные функции.</w:t>
      </w:r>
    </w:p>
    <w:p w14:paraId="0D5D40B2" w14:textId="761FBE79" w:rsidR="00D51EE2" w:rsidRDefault="00D51EE2" w:rsidP="00135CA9">
      <w:pPr>
        <w:pStyle w:val="a9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днако ограничивать примеры замкнутым множеством не очень интересно, поэтому была сделана вторая реализация</w:t>
      </w:r>
      <w:r w:rsidRPr="00D51EE2">
        <w:rPr>
          <w:rFonts w:ascii="Times New Roman" w:hAnsi="Times New Roman" w:cs="Times New Roman"/>
          <w:i w:val="0"/>
          <w:iCs w:val="0"/>
        </w:rPr>
        <w:t>:</w:t>
      </w:r>
    </w:p>
    <w:p w14:paraId="230CA6A4" w14:textId="77777777" w:rsidR="00CC5833" w:rsidRPr="00CC5833" w:rsidRDefault="00CC5833" w:rsidP="00CC5833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CC5833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F02F27E" wp14:editId="7AE1E40A">
            <wp:extent cx="6115050" cy="4314825"/>
            <wp:effectExtent l="0" t="0" r="0" b="9525"/>
            <wp:docPr id="5436125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 b="2101"/>
                    <a:stretch/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50FB7" w14:textId="412D1376" w:rsidR="00D51EE2" w:rsidRDefault="00CC5833" w:rsidP="00CC5833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CC5833">
        <w:rPr>
          <w:rFonts w:ascii="Times New Roman" w:hAnsi="Times New Roman" w:cs="Times New Roman"/>
        </w:rPr>
        <w:t xml:space="preserve">Рис. </w:t>
      </w:r>
      <w:r w:rsidRPr="00CC5833">
        <w:rPr>
          <w:rFonts w:ascii="Times New Roman" w:hAnsi="Times New Roman" w:cs="Times New Roman"/>
        </w:rPr>
        <w:fldChar w:fldCharType="begin"/>
      </w:r>
      <w:r w:rsidRPr="00CC5833">
        <w:rPr>
          <w:rFonts w:ascii="Times New Roman" w:hAnsi="Times New Roman" w:cs="Times New Roman"/>
        </w:rPr>
        <w:instrText xml:space="preserve"> SEQ Рис. \* ARABIC </w:instrText>
      </w:r>
      <w:r w:rsidRPr="00CC5833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1</w:t>
      </w:r>
      <w:r w:rsidRPr="00CC5833">
        <w:rPr>
          <w:rFonts w:ascii="Times New Roman" w:hAnsi="Times New Roman" w:cs="Times New Roman"/>
        </w:rPr>
        <w:fldChar w:fldCharType="end"/>
      </w:r>
      <w:r w:rsidRPr="00CC5833">
        <w:rPr>
          <w:rFonts w:ascii="Times New Roman" w:hAnsi="Times New Roman" w:cs="Times New Roman"/>
        </w:rPr>
        <w:t>. Вторая реализация моноида.</w:t>
      </w:r>
    </w:p>
    <w:p w14:paraId="3DD44261" w14:textId="3AE83FBC" w:rsidR="00CC5833" w:rsidRDefault="00CC5833" w:rsidP="00CC58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 уже нет дополнительных функций проверки, а соответствие исходному множеству проверяется путем сохранения исходного типа данных.</w:t>
      </w:r>
    </w:p>
    <w:p w14:paraId="2E617C21" w14:textId="62D49404" w:rsidR="00C45345" w:rsidRDefault="00C45345" w:rsidP="00CC58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ассмотрим несколько примеров</w:t>
      </w:r>
      <w:r w:rsidR="001907C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69942C3A" w14:textId="41163FAF" w:rsidR="001907CF" w:rsidRDefault="001907CF" w:rsidP="00CC58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вым примером будет объединение массивов. Эта </w:t>
      </w:r>
      <w:r w:rsidR="00E04B27">
        <w:rPr>
          <w:rFonts w:ascii="Times New Roman" w:hAnsi="Times New Roman" w:cs="Times New Roman"/>
          <w:i w:val="0"/>
          <w:iCs w:val="0"/>
        </w:rPr>
        <w:t>операция, очевидно,</w:t>
      </w:r>
      <w:r>
        <w:rPr>
          <w:rFonts w:ascii="Times New Roman" w:hAnsi="Times New Roman" w:cs="Times New Roman"/>
          <w:i w:val="0"/>
          <w:iCs w:val="0"/>
        </w:rPr>
        <w:t xml:space="preserve"> является моноидом,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1907C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её реализация будет выглядеть следующим образом</w:t>
      </w:r>
      <w:r w:rsidRPr="001907CF">
        <w:rPr>
          <w:rFonts w:ascii="Times New Roman" w:hAnsi="Times New Roman" w:cs="Times New Roman"/>
          <w:i w:val="0"/>
          <w:iCs w:val="0"/>
        </w:rPr>
        <w:t>:</w:t>
      </w:r>
    </w:p>
    <w:p w14:paraId="4DD3DEE0" w14:textId="77777777" w:rsidR="00E04B27" w:rsidRPr="00E04B27" w:rsidRDefault="00E04B27" w:rsidP="00E04B27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E04B27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BA000A9" wp14:editId="7F3729ED">
            <wp:extent cx="2570789" cy="1618615"/>
            <wp:effectExtent l="0" t="0" r="1270" b="635"/>
            <wp:docPr id="347916633" name="Рисунок 12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16633" name="Рисунок 12" descr="Изображение выглядит как текст, снимок экрана, мультимеди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10601" r="6147" b="11032"/>
                    <a:stretch/>
                  </pic:blipFill>
                  <pic:spPr bwMode="auto">
                    <a:xfrm>
                      <a:off x="0" y="0"/>
                      <a:ext cx="2576313" cy="162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D9DCC" w14:textId="6FCE7E7C" w:rsidR="001907CF" w:rsidRPr="00E04B27" w:rsidRDefault="00E04B27" w:rsidP="00E04B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04B27">
        <w:rPr>
          <w:rFonts w:ascii="Times New Roman" w:hAnsi="Times New Roman" w:cs="Times New Roman"/>
        </w:rPr>
        <w:t xml:space="preserve">Рис. </w:t>
      </w:r>
      <w:r w:rsidRPr="00E04B27">
        <w:rPr>
          <w:rFonts w:ascii="Times New Roman" w:hAnsi="Times New Roman" w:cs="Times New Roman"/>
        </w:rPr>
        <w:fldChar w:fldCharType="begin"/>
      </w:r>
      <w:r w:rsidRPr="00E04B27">
        <w:rPr>
          <w:rFonts w:ascii="Times New Roman" w:hAnsi="Times New Roman" w:cs="Times New Roman"/>
        </w:rPr>
        <w:instrText xml:space="preserve"> SEQ Рис. \* ARABIC </w:instrText>
      </w:r>
      <w:r w:rsidRPr="00E04B27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2</w:t>
      </w:r>
      <w:r w:rsidRPr="00E04B27">
        <w:rPr>
          <w:rFonts w:ascii="Times New Roman" w:hAnsi="Times New Roman" w:cs="Times New Roman"/>
        </w:rPr>
        <w:fldChar w:fldCharType="end"/>
      </w:r>
      <w:r w:rsidRPr="00217D1C">
        <w:rPr>
          <w:rFonts w:ascii="Times New Roman" w:hAnsi="Times New Roman" w:cs="Times New Roman"/>
        </w:rPr>
        <w:t xml:space="preserve">. </w:t>
      </w:r>
      <w:r w:rsidRPr="00E04B27">
        <w:rPr>
          <w:rFonts w:ascii="Times New Roman" w:hAnsi="Times New Roman" w:cs="Times New Roman"/>
        </w:rPr>
        <w:t>Создание моноида.</w:t>
      </w:r>
    </w:p>
    <w:p w14:paraId="5FCB9314" w14:textId="5E4EE0A1" w:rsidR="00C45345" w:rsidRDefault="00217D1C" w:rsidP="00CC58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Запустим несколько функций, демонстрирующий функционал данной реализации</w:t>
      </w:r>
      <w:r w:rsidRPr="00217D1C">
        <w:rPr>
          <w:rFonts w:ascii="Times New Roman" w:hAnsi="Times New Roman" w:cs="Times New Roman"/>
          <w:i w:val="0"/>
          <w:iCs w:val="0"/>
        </w:rPr>
        <w:t>:</w:t>
      </w:r>
    </w:p>
    <w:p w14:paraId="16930546" w14:textId="77777777" w:rsidR="00217D1C" w:rsidRPr="00217D1C" w:rsidRDefault="00217D1C" w:rsidP="00217D1C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217D1C">
        <w:rPr>
          <w:rFonts w:ascii="Times New Roman" w:hAnsi="Times New Roman" w:cs="Times New Roman"/>
          <w:i w:val="0"/>
          <w:iCs w:val="0"/>
          <w:noProof/>
          <w:lang w:val="en-GB"/>
        </w:rPr>
        <w:lastRenderedPageBreak/>
        <w:drawing>
          <wp:inline distT="0" distB="0" distL="0" distR="0" wp14:anchorId="551E1AFE" wp14:editId="25C6085B">
            <wp:extent cx="5667375" cy="2343150"/>
            <wp:effectExtent l="0" t="0" r="9525" b="0"/>
            <wp:docPr id="268821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t="7534" r="3583" b="8220"/>
                    <a:stretch/>
                  </pic:blipFill>
                  <pic:spPr bwMode="auto">
                    <a:xfrm>
                      <a:off x="0" y="0"/>
                      <a:ext cx="5667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49F3" w14:textId="780DBD09" w:rsidR="00217D1C" w:rsidRDefault="00217D1C" w:rsidP="00217D1C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217D1C">
        <w:rPr>
          <w:rFonts w:ascii="Times New Roman" w:hAnsi="Times New Roman" w:cs="Times New Roman"/>
        </w:rPr>
        <w:t xml:space="preserve">Рис. </w:t>
      </w:r>
      <w:r w:rsidRPr="00217D1C">
        <w:rPr>
          <w:rFonts w:ascii="Times New Roman" w:hAnsi="Times New Roman" w:cs="Times New Roman"/>
        </w:rPr>
        <w:fldChar w:fldCharType="begin"/>
      </w:r>
      <w:r w:rsidRPr="00217D1C">
        <w:rPr>
          <w:rFonts w:ascii="Times New Roman" w:hAnsi="Times New Roman" w:cs="Times New Roman"/>
        </w:rPr>
        <w:instrText xml:space="preserve"> SEQ Рис. \* ARABIC </w:instrText>
      </w:r>
      <w:r w:rsidRPr="00217D1C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3</w:t>
      </w:r>
      <w:r w:rsidRPr="00217D1C">
        <w:rPr>
          <w:rFonts w:ascii="Times New Roman" w:hAnsi="Times New Roman" w:cs="Times New Roman"/>
        </w:rPr>
        <w:fldChar w:fldCharType="end"/>
      </w:r>
      <w:r w:rsidRPr="00217D1C">
        <w:rPr>
          <w:rFonts w:ascii="Times New Roman" w:hAnsi="Times New Roman" w:cs="Times New Roman"/>
        </w:rPr>
        <w:t>. Тестирование моноида.</w:t>
      </w:r>
    </w:p>
    <w:p w14:paraId="56677F44" w14:textId="54911CBA" w:rsidR="00217D1C" w:rsidRDefault="00217D1C" w:rsidP="00217D1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Запустим эти тесты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1C38C0F" w14:textId="77777777" w:rsidR="002D165D" w:rsidRPr="002D2E85" w:rsidRDefault="002D165D" w:rsidP="002D2E85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2D2E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4E6237" wp14:editId="2666A744">
            <wp:extent cx="5657850" cy="2266950"/>
            <wp:effectExtent l="0" t="0" r="0" b="0"/>
            <wp:docPr id="19936483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9589" r="3583" b="8904"/>
                    <a:stretch/>
                  </pic:blipFill>
                  <pic:spPr bwMode="auto">
                    <a:xfrm>
                      <a:off x="0" y="0"/>
                      <a:ext cx="56578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4D5A2" w14:textId="460C0CA9" w:rsidR="00217D1C" w:rsidRDefault="002D165D" w:rsidP="002D2E85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2D2E85">
        <w:rPr>
          <w:rFonts w:ascii="Times New Roman" w:hAnsi="Times New Roman" w:cs="Times New Roman"/>
        </w:rPr>
        <w:t xml:space="preserve">Рис. </w:t>
      </w:r>
      <w:r w:rsidRPr="002D2E85">
        <w:rPr>
          <w:rFonts w:ascii="Times New Roman" w:hAnsi="Times New Roman" w:cs="Times New Roman"/>
        </w:rPr>
        <w:fldChar w:fldCharType="begin"/>
      </w:r>
      <w:r w:rsidRPr="002D2E85">
        <w:rPr>
          <w:rFonts w:ascii="Times New Roman" w:hAnsi="Times New Roman" w:cs="Times New Roman"/>
        </w:rPr>
        <w:instrText xml:space="preserve"> SEQ Рис. \* ARABIC </w:instrText>
      </w:r>
      <w:r w:rsidRPr="002D2E85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4</w:t>
      </w:r>
      <w:r w:rsidRPr="002D2E85">
        <w:rPr>
          <w:rFonts w:ascii="Times New Roman" w:hAnsi="Times New Roman" w:cs="Times New Roman"/>
        </w:rPr>
        <w:fldChar w:fldCharType="end"/>
      </w:r>
      <w:r w:rsidRPr="00DF2623">
        <w:rPr>
          <w:rFonts w:ascii="Times New Roman" w:hAnsi="Times New Roman" w:cs="Times New Roman"/>
        </w:rPr>
        <w:t xml:space="preserve">. </w:t>
      </w:r>
      <w:r w:rsidRPr="002D2E85">
        <w:rPr>
          <w:rFonts w:ascii="Times New Roman" w:hAnsi="Times New Roman" w:cs="Times New Roman"/>
        </w:rPr>
        <w:t>Результат тестирования.</w:t>
      </w:r>
    </w:p>
    <w:p w14:paraId="6F3D8169" w14:textId="6DBE3E6F" w:rsidR="002D2E85" w:rsidRDefault="00DF2623" w:rsidP="002D2E8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ё работает корректно и были получены ожидаемые результаты выполнения.</w:t>
      </w:r>
    </w:p>
    <w:p w14:paraId="5913645E" w14:textId="6926D9FC" w:rsidR="000D67B4" w:rsidRDefault="0035244D" w:rsidP="002D2E8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в качестве последнего, классического примера моноида рассмотрим умножение на множестве целых чисел.</w:t>
      </w:r>
    </w:p>
    <w:p w14:paraId="27846EFB" w14:textId="68B21C36" w:rsidR="0035244D" w:rsidRDefault="0035244D" w:rsidP="002D2E8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ализация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9B9BB73" w14:textId="77777777" w:rsidR="00115D18" w:rsidRPr="00115D18" w:rsidRDefault="00115D18" w:rsidP="00115D1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115D1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6F66008" wp14:editId="71E3A79F">
            <wp:extent cx="2332696" cy="1561465"/>
            <wp:effectExtent l="0" t="0" r="0" b="635"/>
            <wp:docPr id="7360719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0" t="9854" r="6426" b="9330"/>
                    <a:stretch/>
                  </pic:blipFill>
                  <pic:spPr bwMode="auto">
                    <a:xfrm>
                      <a:off x="0" y="0"/>
                      <a:ext cx="2336812" cy="156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7EC4" w14:textId="6C4E4C26" w:rsidR="0035244D" w:rsidRDefault="00115D18" w:rsidP="00115D18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115D18">
        <w:rPr>
          <w:rFonts w:ascii="Times New Roman" w:hAnsi="Times New Roman" w:cs="Times New Roman"/>
        </w:rPr>
        <w:t xml:space="preserve">Рис. </w:t>
      </w:r>
      <w:r w:rsidRPr="00115D18">
        <w:rPr>
          <w:rFonts w:ascii="Times New Roman" w:hAnsi="Times New Roman" w:cs="Times New Roman"/>
        </w:rPr>
        <w:fldChar w:fldCharType="begin"/>
      </w:r>
      <w:r w:rsidRPr="00115D18">
        <w:rPr>
          <w:rFonts w:ascii="Times New Roman" w:hAnsi="Times New Roman" w:cs="Times New Roman"/>
        </w:rPr>
        <w:instrText xml:space="preserve"> SEQ Рис. \* ARABIC </w:instrText>
      </w:r>
      <w:r w:rsidRPr="00115D18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5</w:t>
      </w:r>
      <w:r w:rsidRPr="00115D18">
        <w:rPr>
          <w:rFonts w:ascii="Times New Roman" w:hAnsi="Times New Roman" w:cs="Times New Roman"/>
        </w:rPr>
        <w:fldChar w:fldCharType="end"/>
      </w:r>
      <w:r w:rsidRPr="00EA41A4">
        <w:rPr>
          <w:rFonts w:ascii="Times New Roman" w:hAnsi="Times New Roman" w:cs="Times New Roman"/>
        </w:rPr>
        <w:t xml:space="preserve">. </w:t>
      </w:r>
      <w:r w:rsidRPr="00115D18">
        <w:rPr>
          <w:rFonts w:ascii="Times New Roman" w:hAnsi="Times New Roman" w:cs="Times New Roman"/>
        </w:rPr>
        <w:t>Реализация моноида.</w:t>
      </w:r>
    </w:p>
    <w:p w14:paraId="0F43801F" w14:textId="10A2FEB1" w:rsidR="00EA41A4" w:rsidRDefault="00EA41A4" w:rsidP="00115D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роверку реализации на следующем примере</w:t>
      </w:r>
      <w:r w:rsidRPr="00EA41A4">
        <w:rPr>
          <w:rFonts w:ascii="Times New Roman" w:hAnsi="Times New Roman" w:cs="Times New Roman"/>
          <w:i w:val="0"/>
          <w:iCs w:val="0"/>
        </w:rPr>
        <w:t>:</w:t>
      </w:r>
    </w:p>
    <w:p w14:paraId="45BC1F34" w14:textId="77777777" w:rsidR="007644DE" w:rsidRPr="007644DE" w:rsidRDefault="007644DE" w:rsidP="007644D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7644DE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D64601E" wp14:editId="0ABCE5AA">
            <wp:extent cx="3790950" cy="1971675"/>
            <wp:effectExtent l="0" t="0" r="0" b="9525"/>
            <wp:docPr id="1942819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7026" r="3505" b="7438"/>
                    <a:stretch/>
                  </pic:blipFill>
                  <pic:spPr bwMode="auto">
                    <a:xfrm>
                      <a:off x="0" y="0"/>
                      <a:ext cx="3794188" cy="197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CD3B" w14:textId="2DAB5DF5" w:rsidR="00EA41A4" w:rsidRDefault="007644DE" w:rsidP="007644DE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7644DE">
        <w:rPr>
          <w:rFonts w:ascii="Times New Roman" w:hAnsi="Times New Roman" w:cs="Times New Roman"/>
        </w:rPr>
        <w:t xml:space="preserve">Рис. </w:t>
      </w:r>
      <w:r w:rsidRPr="007644DE">
        <w:rPr>
          <w:rFonts w:ascii="Times New Roman" w:hAnsi="Times New Roman" w:cs="Times New Roman"/>
        </w:rPr>
        <w:fldChar w:fldCharType="begin"/>
      </w:r>
      <w:r w:rsidRPr="007644DE">
        <w:rPr>
          <w:rFonts w:ascii="Times New Roman" w:hAnsi="Times New Roman" w:cs="Times New Roman"/>
        </w:rPr>
        <w:instrText xml:space="preserve"> SEQ Рис. \* ARABIC </w:instrText>
      </w:r>
      <w:r w:rsidRPr="007644DE">
        <w:rPr>
          <w:rFonts w:ascii="Times New Roman" w:hAnsi="Times New Roman" w:cs="Times New Roman"/>
        </w:rPr>
        <w:fldChar w:fldCharType="separate"/>
      </w:r>
      <w:r w:rsidR="001C0AAA">
        <w:rPr>
          <w:rFonts w:ascii="Times New Roman" w:hAnsi="Times New Roman" w:cs="Times New Roman"/>
          <w:noProof/>
        </w:rPr>
        <w:t>16</w:t>
      </w:r>
      <w:r w:rsidRPr="007644DE">
        <w:rPr>
          <w:rFonts w:ascii="Times New Roman" w:hAnsi="Times New Roman" w:cs="Times New Roman"/>
        </w:rPr>
        <w:fldChar w:fldCharType="end"/>
      </w:r>
      <w:r w:rsidRPr="0009333E">
        <w:rPr>
          <w:rFonts w:ascii="Times New Roman" w:hAnsi="Times New Roman" w:cs="Times New Roman"/>
        </w:rPr>
        <w:t xml:space="preserve">. </w:t>
      </w:r>
      <w:r w:rsidRPr="007644DE">
        <w:rPr>
          <w:rFonts w:ascii="Times New Roman" w:hAnsi="Times New Roman" w:cs="Times New Roman"/>
        </w:rPr>
        <w:t>Тестирование моноида.</w:t>
      </w:r>
    </w:p>
    <w:p w14:paraId="028F221E" w14:textId="717A8203" w:rsidR="007644DE" w:rsidRDefault="0009333E" w:rsidP="007644D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09333E">
        <w:rPr>
          <w:rFonts w:ascii="Times New Roman" w:hAnsi="Times New Roman" w:cs="Times New Roman"/>
          <w:i w:val="0"/>
          <w:iCs w:val="0"/>
        </w:rPr>
        <w:t>:</w:t>
      </w:r>
    </w:p>
    <w:p w14:paraId="4AF9A878" w14:textId="77777777" w:rsidR="001C0AAA" w:rsidRPr="001C0AAA" w:rsidRDefault="001C0AAA" w:rsidP="001C0AAA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1C0AAA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48936A" wp14:editId="30CDB80D">
            <wp:extent cx="3914775" cy="1940307"/>
            <wp:effectExtent l="0" t="0" r="0" b="3175"/>
            <wp:docPr id="2179819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10193" r="5296" b="11570"/>
                    <a:stretch/>
                  </pic:blipFill>
                  <pic:spPr bwMode="auto">
                    <a:xfrm>
                      <a:off x="0" y="0"/>
                      <a:ext cx="3921063" cy="19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E6356" w14:textId="56AF2469" w:rsidR="0009333E" w:rsidRDefault="001C0AAA" w:rsidP="001C0AAA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1C0AAA">
        <w:rPr>
          <w:rFonts w:ascii="Times New Roman" w:hAnsi="Times New Roman" w:cs="Times New Roman"/>
        </w:rPr>
        <w:t xml:space="preserve">Рис. </w:t>
      </w:r>
      <w:r w:rsidRPr="001C0AAA">
        <w:rPr>
          <w:rFonts w:ascii="Times New Roman" w:hAnsi="Times New Roman" w:cs="Times New Roman"/>
        </w:rPr>
        <w:fldChar w:fldCharType="begin"/>
      </w:r>
      <w:r w:rsidRPr="001C0AAA">
        <w:rPr>
          <w:rFonts w:ascii="Times New Roman" w:hAnsi="Times New Roman" w:cs="Times New Roman"/>
        </w:rPr>
        <w:instrText xml:space="preserve"> SEQ Рис. \* ARABIC </w:instrText>
      </w:r>
      <w:r w:rsidRPr="001C0AAA">
        <w:rPr>
          <w:rFonts w:ascii="Times New Roman" w:hAnsi="Times New Roman" w:cs="Times New Roman"/>
        </w:rPr>
        <w:fldChar w:fldCharType="separate"/>
      </w:r>
      <w:r w:rsidRPr="001C0AAA">
        <w:rPr>
          <w:rFonts w:ascii="Times New Roman" w:hAnsi="Times New Roman" w:cs="Times New Roman"/>
          <w:noProof/>
        </w:rPr>
        <w:t>17</w:t>
      </w:r>
      <w:r w:rsidRPr="001C0AAA">
        <w:rPr>
          <w:rFonts w:ascii="Times New Roman" w:hAnsi="Times New Roman" w:cs="Times New Roman"/>
        </w:rPr>
        <w:fldChar w:fldCharType="end"/>
      </w:r>
      <w:r w:rsidRPr="00B60F3D">
        <w:rPr>
          <w:rFonts w:ascii="Times New Roman" w:hAnsi="Times New Roman" w:cs="Times New Roman"/>
        </w:rPr>
        <w:t xml:space="preserve">. </w:t>
      </w:r>
      <w:r w:rsidRPr="001C0AAA">
        <w:rPr>
          <w:rFonts w:ascii="Times New Roman" w:hAnsi="Times New Roman" w:cs="Times New Roman"/>
        </w:rPr>
        <w:t>Результат запуска тестов.</w:t>
      </w:r>
    </w:p>
    <w:p w14:paraId="3A2D054F" w14:textId="10DD2697" w:rsidR="001C0AAA" w:rsidRPr="00B60F3D" w:rsidRDefault="00B60F3D" w:rsidP="001C0AA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результат запуска соответствует ожиданиям.</w:t>
      </w:r>
    </w:p>
    <w:p w14:paraId="393749AB" w14:textId="241A950B" w:rsidR="00834AC2" w:rsidRDefault="00596868" w:rsidP="00596868">
      <w:pPr>
        <w:pStyle w:val="1"/>
        <w:spacing w:before="120"/>
      </w:pPr>
      <w:bookmarkStart w:id="4" w:name="_Toc152726550"/>
      <w:r w:rsidRPr="00596868">
        <w:t>Вывод:</w:t>
      </w:r>
      <w:bookmarkEnd w:id="4"/>
    </w:p>
    <w:p w14:paraId="13250BF0" w14:textId="45830D5F" w:rsidR="0051407B" w:rsidRDefault="00B93FBB" w:rsidP="0051407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лабораторной работы было рассмотрено, что такое моноид и какое он имеет отношение к нескольким другим алгебраическим структурам. Был рассмотрен ряд интересных примеров моноидов, которые сильно упростили понимание темы.</w:t>
      </w:r>
    </w:p>
    <w:p w14:paraId="7ED656D5" w14:textId="2D726C29" w:rsidR="00B93FBB" w:rsidRPr="0051407B" w:rsidRDefault="00B93FBB" w:rsidP="0051407B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ории, при реализации моноида нейтральный элемент а также проверку, что введенная структура действительно является моноидом, можно было проверять не перебором, а используя индукцию, однако это бы заметно усложнило реализацию а также могло остаться не очевидным читателю, поэтому было принято решение отказаться от этого, однако взамен была предложена реализация на конечном множестве, где наглядно и понятно проверяется корректность введенных данных а также производится поиск нейтрального элемента.</w:t>
      </w:r>
    </w:p>
    <w:p w14:paraId="763E9E62" w14:textId="7B49DF31" w:rsidR="00C830EE" w:rsidRDefault="00C830EE" w:rsidP="00C830EE">
      <w:pPr>
        <w:pStyle w:val="1"/>
        <w:spacing w:before="120"/>
      </w:pPr>
      <w:bookmarkStart w:id="5" w:name="_Toc152726551"/>
      <w:r>
        <w:t>Листинг</w:t>
      </w:r>
      <w:r w:rsidRPr="00596868">
        <w:t>:</w:t>
      </w:r>
      <w:bookmarkEnd w:id="5"/>
    </w:p>
    <w:p w14:paraId="15A2267C" w14:textId="7B818D50" w:rsidR="005D51E1" w:rsidRPr="008E4B25" w:rsidRDefault="008E4B25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илу большого количества файлов код был загружен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 w:rsidRPr="008E4B25">
        <w:rPr>
          <w:rFonts w:ascii="Times New Roman" w:hAnsi="Times New Roman" w:cs="Times New Roman"/>
        </w:rPr>
        <w:t xml:space="preserve">: </w:t>
      </w:r>
      <w:hyperlink r:id="rId25" w:history="1">
        <w:r w:rsidR="004665A9" w:rsidRPr="004665A9">
          <w:rPr>
            <w:rStyle w:val="a5"/>
            <w:rFonts w:ascii="Times New Roman" w:hAnsi="Times New Roman" w:cs="Times New Roman" w:hint="eastAsia"/>
          </w:rPr>
          <w:t>github.com/</w:t>
        </w:r>
        <w:proofErr w:type="spellStart"/>
        <w:r w:rsidR="004665A9" w:rsidRPr="004665A9">
          <w:rPr>
            <w:rStyle w:val="a5"/>
            <w:rFonts w:ascii="Times New Roman" w:hAnsi="Times New Roman" w:cs="Times New Roman" w:hint="eastAsia"/>
          </w:rPr>
          <w:t>comp_alg_monoid</w:t>
        </w:r>
        <w:proofErr w:type="spellEnd"/>
      </w:hyperlink>
    </w:p>
    <w:sectPr w:rsidR="005D51E1" w:rsidRPr="008E4B25" w:rsidSect="00255757">
      <w:footerReference w:type="default" r:id="rId2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E17A" w14:textId="77777777" w:rsidR="00FD4468" w:rsidRDefault="00FD4468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B504228" w14:textId="77777777" w:rsidR="00FD4468" w:rsidRDefault="00FD4468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FEA1" w14:textId="77777777" w:rsidR="00FD4468" w:rsidRDefault="00FD4468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F3FB163" w14:textId="77777777" w:rsidR="00FD4468" w:rsidRDefault="00FD4468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9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D54F7"/>
    <w:multiLevelType w:val="hybridMultilevel"/>
    <w:tmpl w:val="8B966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0"/>
  </w:num>
  <w:num w:numId="2" w16cid:durableId="772628694">
    <w:abstractNumId w:val="6"/>
  </w:num>
  <w:num w:numId="3" w16cid:durableId="1947342012">
    <w:abstractNumId w:val="30"/>
  </w:num>
  <w:num w:numId="4" w16cid:durableId="1030758422">
    <w:abstractNumId w:val="21"/>
  </w:num>
  <w:num w:numId="5" w16cid:durableId="528613681">
    <w:abstractNumId w:val="22"/>
  </w:num>
  <w:num w:numId="6" w16cid:durableId="1826048646">
    <w:abstractNumId w:val="13"/>
  </w:num>
  <w:num w:numId="7" w16cid:durableId="1517036945">
    <w:abstractNumId w:val="38"/>
  </w:num>
  <w:num w:numId="8" w16cid:durableId="1561549299">
    <w:abstractNumId w:val="18"/>
  </w:num>
  <w:num w:numId="9" w16cid:durableId="681516318">
    <w:abstractNumId w:val="18"/>
    <w:lvlOverride w:ilvl="0">
      <w:startOverride w:val="1"/>
    </w:lvlOverride>
  </w:num>
  <w:num w:numId="10" w16cid:durableId="1848783923">
    <w:abstractNumId w:val="18"/>
    <w:lvlOverride w:ilvl="0">
      <w:startOverride w:val="1"/>
    </w:lvlOverride>
  </w:num>
  <w:num w:numId="11" w16cid:durableId="1581208795">
    <w:abstractNumId w:val="18"/>
    <w:lvlOverride w:ilvl="0">
      <w:startOverride w:val="1"/>
    </w:lvlOverride>
  </w:num>
  <w:num w:numId="12" w16cid:durableId="1590000208">
    <w:abstractNumId w:val="18"/>
    <w:lvlOverride w:ilvl="0">
      <w:startOverride w:val="1"/>
    </w:lvlOverride>
  </w:num>
  <w:num w:numId="13" w16cid:durableId="248125898">
    <w:abstractNumId w:val="18"/>
    <w:lvlOverride w:ilvl="0">
      <w:startOverride w:val="1"/>
    </w:lvlOverride>
  </w:num>
  <w:num w:numId="14" w16cid:durableId="1259754879">
    <w:abstractNumId w:val="18"/>
    <w:lvlOverride w:ilvl="0">
      <w:startOverride w:val="1"/>
    </w:lvlOverride>
  </w:num>
  <w:num w:numId="15" w16cid:durableId="1765149577">
    <w:abstractNumId w:val="18"/>
    <w:lvlOverride w:ilvl="0">
      <w:startOverride w:val="1"/>
    </w:lvlOverride>
  </w:num>
  <w:num w:numId="16" w16cid:durableId="370495584">
    <w:abstractNumId w:val="18"/>
    <w:lvlOverride w:ilvl="0">
      <w:startOverride w:val="1"/>
    </w:lvlOverride>
  </w:num>
  <w:num w:numId="17" w16cid:durableId="346836562">
    <w:abstractNumId w:val="18"/>
    <w:lvlOverride w:ilvl="0">
      <w:startOverride w:val="1"/>
    </w:lvlOverride>
  </w:num>
  <w:num w:numId="18" w16cid:durableId="761028057">
    <w:abstractNumId w:val="18"/>
    <w:lvlOverride w:ilvl="0">
      <w:startOverride w:val="1"/>
    </w:lvlOverride>
  </w:num>
  <w:num w:numId="19" w16cid:durableId="1739932952">
    <w:abstractNumId w:val="18"/>
  </w:num>
  <w:num w:numId="20" w16cid:durableId="1427654107">
    <w:abstractNumId w:val="18"/>
    <w:lvlOverride w:ilvl="0">
      <w:startOverride w:val="1"/>
    </w:lvlOverride>
  </w:num>
  <w:num w:numId="21" w16cid:durableId="633219079">
    <w:abstractNumId w:val="18"/>
    <w:lvlOverride w:ilvl="0">
      <w:startOverride w:val="1"/>
    </w:lvlOverride>
  </w:num>
  <w:num w:numId="22" w16cid:durableId="2074229626">
    <w:abstractNumId w:val="18"/>
    <w:lvlOverride w:ilvl="0">
      <w:startOverride w:val="1"/>
    </w:lvlOverride>
  </w:num>
  <w:num w:numId="23" w16cid:durableId="1884175697">
    <w:abstractNumId w:val="18"/>
    <w:lvlOverride w:ilvl="0">
      <w:startOverride w:val="1"/>
    </w:lvlOverride>
  </w:num>
  <w:num w:numId="24" w16cid:durableId="704334232">
    <w:abstractNumId w:val="18"/>
    <w:lvlOverride w:ilvl="0">
      <w:startOverride w:val="1"/>
    </w:lvlOverride>
  </w:num>
  <w:num w:numId="25" w16cid:durableId="423036166">
    <w:abstractNumId w:val="18"/>
    <w:lvlOverride w:ilvl="0">
      <w:startOverride w:val="1"/>
    </w:lvlOverride>
  </w:num>
  <w:num w:numId="26" w16cid:durableId="696082906">
    <w:abstractNumId w:val="18"/>
    <w:lvlOverride w:ilvl="0">
      <w:startOverride w:val="1"/>
    </w:lvlOverride>
  </w:num>
  <w:num w:numId="27" w16cid:durableId="529806304">
    <w:abstractNumId w:val="18"/>
    <w:lvlOverride w:ilvl="0">
      <w:startOverride w:val="1"/>
    </w:lvlOverride>
  </w:num>
  <w:num w:numId="28" w16cid:durableId="113259195">
    <w:abstractNumId w:val="40"/>
  </w:num>
  <w:num w:numId="29" w16cid:durableId="279069015">
    <w:abstractNumId w:val="33"/>
  </w:num>
  <w:num w:numId="30" w16cid:durableId="1991320634">
    <w:abstractNumId w:val="40"/>
  </w:num>
  <w:num w:numId="31" w16cid:durableId="1639065964">
    <w:abstractNumId w:val="19"/>
  </w:num>
  <w:num w:numId="32" w16cid:durableId="1164007995">
    <w:abstractNumId w:val="17"/>
  </w:num>
  <w:num w:numId="33" w16cid:durableId="1261257549">
    <w:abstractNumId w:val="18"/>
    <w:lvlOverride w:ilvl="0">
      <w:startOverride w:val="1"/>
    </w:lvlOverride>
  </w:num>
  <w:num w:numId="34" w16cid:durableId="1713339489">
    <w:abstractNumId w:val="40"/>
  </w:num>
  <w:num w:numId="35" w16cid:durableId="1167133027">
    <w:abstractNumId w:val="40"/>
  </w:num>
  <w:num w:numId="36" w16cid:durableId="716972831">
    <w:abstractNumId w:val="40"/>
  </w:num>
  <w:num w:numId="37" w16cid:durableId="1031222845">
    <w:abstractNumId w:val="37"/>
  </w:num>
  <w:num w:numId="38" w16cid:durableId="1713536759">
    <w:abstractNumId w:val="14"/>
  </w:num>
  <w:num w:numId="39" w16cid:durableId="42141860">
    <w:abstractNumId w:val="32"/>
  </w:num>
  <w:num w:numId="40" w16cid:durableId="321352237">
    <w:abstractNumId w:val="3"/>
  </w:num>
  <w:num w:numId="41" w16cid:durableId="1042906204">
    <w:abstractNumId w:val="39"/>
  </w:num>
  <w:num w:numId="42" w16cid:durableId="652175151">
    <w:abstractNumId w:val="28"/>
  </w:num>
  <w:num w:numId="43" w16cid:durableId="1475443365">
    <w:abstractNumId w:val="26"/>
  </w:num>
  <w:num w:numId="44" w16cid:durableId="1442189042">
    <w:abstractNumId w:val="8"/>
  </w:num>
  <w:num w:numId="45" w16cid:durableId="639530036">
    <w:abstractNumId w:val="12"/>
  </w:num>
  <w:num w:numId="46" w16cid:durableId="1428620329">
    <w:abstractNumId w:val="27"/>
  </w:num>
  <w:num w:numId="47" w16cid:durableId="1037700316">
    <w:abstractNumId w:val="24"/>
  </w:num>
  <w:num w:numId="48" w16cid:durableId="484932649">
    <w:abstractNumId w:val="20"/>
  </w:num>
  <w:num w:numId="49" w16cid:durableId="1481071606">
    <w:abstractNumId w:val="25"/>
  </w:num>
  <w:num w:numId="50" w16cid:durableId="962426112">
    <w:abstractNumId w:val="5"/>
  </w:num>
  <w:num w:numId="51" w16cid:durableId="2036072585">
    <w:abstractNumId w:val="11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0"/>
  </w:num>
  <w:num w:numId="56" w16cid:durableId="986008356">
    <w:abstractNumId w:val="29"/>
  </w:num>
  <w:num w:numId="57" w16cid:durableId="1508520214">
    <w:abstractNumId w:val="2"/>
  </w:num>
  <w:num w:numId="58" w16cid:durableId="1157649505">
    <w:abstractNumId w:val="31"/>
  </w:num>
  <w:num w:numId="59" w16cid:durableId="24329785">
    <w:abstractNumId w:val="15"/>
  </w:num>
  <w:num w:numId="60" w16cid:durableId="20329996">
    <w:abstractNumId w:val="7"/>
  </w:num>
  <w:num w:numId="61" w16cid:durableId="1454906434">
    <w:abstractNumId w:val="10"/>
  </w:num>
  <w:num w:numId="62" w16cid:durableId="1292981779">
    <w:abstractNumId w:val="41"/>
  </w:num>
  <w:num w:numId="63" w16cid:durableId="202718905">
    <w:abstractNumId w:val="35"/>
  </w:num>
  <w:num w:numId="64" w16cid:durableId="1962229171">
    <w:abstractNumId w:val="9"/>
  </w:num>
  <w:num w:numId="65" w16cid:durableId="121458251">
    <w:abstractNumId w:val="0"/>
  </w:num>
  <w:num w:numId="66" w16cid:durableId="558519309">
    <w:abstractNumId w:val="16"/>
  </w:num>
  <w:num w:numId="67" w16cid:durableId="1960330863">
    <w:abstractNumId w:val="18"/>
    <w:lvlOverride w:ilvl="0">
      <w:startOverride w:val="1"/>
    </w:lvlOverride>
  </w:num>
  <w:num w:numId="68" w16cid:durableId="994721888">
    <w:abstractNumId w:val="18"/>
    <w:lvlOverride w:ilvl="0">
      <w:startOverride w:val="1"/>
    </w:lvlOverride>
  </w:num>
  <w:num w:numId="69" w16cid:durableId="923688812">
    <w:abstractNumId w:val="23"/>
  </w:num>
  <w:num w:numId="70" w16cid:durableId="1757045504">
    <w:abstractNumId w:val="36"/>
  </w:num>
  <w:num w:numId="71" w16cid:durableId="8820121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80B"/>
    <w:rsid w:val="00003830"/>
    <w:rsid w:val="000052F5"/>
    <w:rsid w:val="000056D9"/>
    <w:rsid w:val="000119BD"/>
    <w:rsid w:val="000127B2"/>
    <w:rsid w:val="00016355"/>
    <w:rsid w:val="00016E8A"/>
    <w:rsid w:val="000176D8"/>
    <w:rsid w:val="000218D9"/>
    <w:rsid w:val="000227D2"/>
    <w:rsid w:val="00023478"/>
    <w:rsid w:val="00031680"/>
    <w:rsid w:val="000339E2"/>
    <w:rsid w:val="00034117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37DA"/>
    <w:rsid w:val="00063B34"/>
    <w:rsid w:val="00070129"/>
    <w:rsid w:val="00072285"/>
    <w:rsid w:val="00076635"/>
    <w:rsid w:val="00080683"/>
    <w:rsid w:val="000806B7"/>
    <w:rsid w:val="00081FF4"/>
    <w:rsid w:val="00083BFC"/>
    <w:rsid w:val="00086153"/>
    <w:rsid w:val="0008620D"/>
    <w:rsid w:val="000921FD"/>
    <w:rsid w:val="0009333E"/>
    <w:rsid w:val="000944F4"/>
    <w:rsid w:val="000968A4"/>
    <w:rsid w:val="000A1712"/>
    <w:rsid w:val="000A4B66"/>
    <w:rsid w:val="000A6933"/>
    <w:rsid w:val="000A6AB0"/>
    <w:rsid w:val="000A6B43"/>
    <w:rsid w:val="000B19F5"/>
    <w:rsid w:val="000B23FB"/>
    <w:rsid w:val="000B2DD4"/>
    <w:rsid w:val="000B3296"/>
    <w:rsid w:val="000B3C9B"/>
    <w:rsid w:val="000C1079"/>
    <w:rsid w:val="000C2F2F"/>
    <w:rsid w:val="000C5DED"/>
    <w:rsid w:val="000C6293"/>
    <w:rsid w:val="000C6661"/>
    <w:rsid w:val="000D2EB8"/>
    <w:rsid w:val="000D67B4"/>
    <w:rsid w:val="000E0376"/>
    <w:rsid w:val="000E346E"/>
    <w:rsid w:val="000F036E"/>
    <w:rsid w:val="000F130E"/>
    <w:rsid w:val="000F1AE6"/>
    <w:rsid w:val="000F59B2"/>
    <w:rsid w:val="001003DE"/>
    <w:rsid w:val="0010260B"/>
    <w:rsid w:val="0010572B"/>
    <w:rsid w:val="00110F04"/>
    <w:rsid w:val="001117EA"/>
    <w:rsid w:val="00111DB7"/>
    <w:rsid w:val="001133DB"/>
    <w:rsid w:val="00115D18"/>
    <w:rsid w:val="00116FC5"/>
    <w:rsid w:val="001205E6"/>
    <w:rsid w:val="00122AFF"/>
    <w:rsid w:val="001231C7"/>
    <w:rsid w:val="00123E31"/>
    <w:rsid w:val="00127EF1"/>
    <w:rsid w:val="0013036B"/>
    <w:rsid w:val="001352D6"/>
    <w:rsid w:val="00135CA9"/>
    <w:rsid w:val="001415F7"/>
    <w:rsid w:val="00143B33"/>
    <w:rsid w:val="00146375"/>
    <w:rsid w:val="00147705"/>
    <w:rsid w:val="0015259D"/>
    <w:rsid w:val="00153188"/>
    <w:rsid w:val="00154B64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901DA"/>
    <w:rsid w:val="001907CF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6A39"/>
    <w:rsid w:val="001B300F"/>
    <w:rsid w:val="001B5138"/>
    <w:rsid w:val="001B52FD"/>
    <w:rsid w:val="001B6BA2"/>
    <w:rsid w:val="001B7DDA"/>
    <w:rsid w:val="001C0AAA"/>
    <w:rsid w:val="001C1639"/>
    <w:rsid w:val="001C22A2"/>
    <w:rsid w:val="001C4F40"/>
    <w:rsid w:val="001C58B5"/>
    <w:rsid w:val="001C7018"/>
    <w:rsid w:val="001D09CC"/>
    <w:rsid w:val="001D3272"/>
    <w:rsid w:val="001D3A8C"/>
    <w:rsid w:val="001D5196"/>
    <w:rsid w:val="001D7A3F"/>
    <w:rsid w:val="001E75D3"/>
    <w:rsid w:val="001E7ED6"/>
    <w:rsid w:val="001E7FAA"/>
    <w:rsid w:val="001F0FDF"/>
    <w:rsid w:val="001F2F98"/>
    <w:rsid w:val="001F45BD"/>
    <w:rsid w:val="001F4D4C"/>
    <w:rsid w:val="001F62EF"/>
    <w:rsid w:val="001F6930"/>
    <w:rsid w:val="001F779A"/>
    <w:rsid w:val="001F7B93"/>
    <w:rsid w:val="00200A90"/>
    <w:rsid w:val="00205F90"/>
    <w:rsid w:val="00206FF1"/>
    <w:rsid w:val="00210AD6"/>
    <w:rsid w:val="002112AF"/>
    <w:rsid w:val="00212E15"/>
    <w:rsid w:val="00214DF8"/>
    <w:rsid w:val="00217D1C"/>
    <w:rsid w:val="00220173"/>
    <w:rsid w:val="0022156D"/>
    <w:rsid w:val="00224235"/>
    <w:rsid w:val="002242A0"/>
    <w:rsid w:val="002272D8"/>
    <w:rsid w:val="00230B49"/>
    <w:rsid w:val="00232C26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9BF"/>
    <w:rsid w:val="00252EA1"/>
    <w:rsid w:val="0025373C"/>
    <w:rsid w:val="00253EFC"/>
    <w:rsid w:val="00255204"/>
    <w:rsid w:val="00255757"/>
    <w:rsid w:val="00256C42"/>
    <w:rsid w:val="002611D5"/>
    <w:rsid w:val="00262C8B"/>
    <w:rsid w:val="00266DAB"/>
    <w:rsid w:val="00267176"/>
    <w:rsid w:val="002731CF"/>
    <w:rsid w:val="00275A9C"/>
    <w:rsid w:val="00276A21"/>
    <w:rsid w:val="00276C77"/>
    <w:rsid w:val="00280125"/>
    <w:rsid w:val="002816CD"/>
    <w:rsid w:val="002821AF"/>
    <w:rsid w:val="00285B5F"/>
    <w:rsid w:val="002869A7"/>
    <w:rsid w:val="00287E8B"/>
    <w:rsid w:val="002923A8"/>
    <w:rsid w:val="002937BA"/>
    <w:rsid w:val="00297772"/>
    <w:rsid w:val="002A0064"/>
    <w:rsid w:val="002A0613"/>
    <w:rsid w:val="002A0FA4"/>
    <w:rsid w:val="002A0FD1"/>
    <w:rsid w:val="002A1D88"/>
    <w:rsid w:val="002A6A34"/>
    <w:rsid w:val="002B0892"/>
    <w:rsid w:val="002B1E78"/>
    <w:rsid w:val="002B3291"/>
    <w:rsid w:val="002B3D3A"/>
    <w:rsid w:val="002B79FD"/>
    <w:rsid w:val="002C0D6D"/>
    <w:rsid w:val="002C4787"/>
    <w:rsid w:val="002C62C1"/>
    <w:rsid w:val="002D165D"/>
    <w:rsid w:val="002D2E85"/>
    <w:rsid w:val="002D3311"/>
    <w:rsid w:val="002D63E6"/>
    <w:rsid w:val="002E2018"/>
    <w:rsid w:val="002E3709"/>
    <w:rsid w:val="002E7B86"/>
    <w:rsid w:val="002F0618"/>
    <w:rsid w:val="002F0EFE"/>
    <w:rsid w:val="002F12EC"/>
    <w:rsid w:val="002F4126"/>
    <w:rsid w:val="002F597A"/>
    <w:rsid w:val="002F6D3F"/>
    <w:rsid w:val="002F7503"/>
    <w:rsid w:val="002F7EFB"/>
    <w:rsid w:val="0030058C"/>
    <w:rsid w:val="00301DA2"/>
    <w:rsid w:val="00301FA9"/>
    <w:rsid w:val="00302762"/>
    <w:rsid w:val="00306A1F"/>
    <w:rsid w:val="003105F0"/>
    <w:rsid w:val="00311AF8"/>
    <w:rsid w:val="00313ACB"/>
    <w:rsid w:val="00314763"/>
    <w:rsid w:val="00315724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370A9"/>
    <w:rsid w:val="0034150F"/>
    <w:rsid w:val="00341696"/>
    <w:rsid w:val="0034170E"/>
    <w:rsid w:val="00341977"/>
    <w:rsid w:val="003434DC"/>
    <w:rsid w:val="0034431D"/>
    <w:rsid w:val="003459FC"/>
    <w:rsid w:val="00347A79"/>
    <w:rsid w:val="003519A9"/>
    <w:rsid w:val="0035244D"/>
    <w:rsid w:val="00353557"/>
    <w:rsid w:val="00354317"/>
    <w:rsid w:val="003544E5"/>
    <w:rsid w:val="00355E91"/>
    <w:rsid w:val="00357BF6"/>
    <w:rsid w:val="00365657"/>
    <w:rsid w:val="00365CB1"/>
    <w:rsid w:val="00366215"/>
    <w:rsid w:val="00370E39"/>
    <w:rsid w:val="00372535"/>
    <w:rsid w:val="003737E9"/>
    <w:rsid w:val="003772AA"/>
    <w:rsid w:val="00380F1F"/>
    <w:rsid w:val="00384875"/>
    <w:rsid w:val="003848DA"/>
    <w:rsid w:val="00385C0C"/>
    <w:rsid w:val="00385D96"/>
    <w:rsid w:val="003867C0"/>
    <w:rsid w:val="00386E0C"/>
    <w:rsid w:val="00387214"/>
    <w:rsid w:val="003873BB"/>
    <w:rsid w:val="003877EA"/>
    <w:rsid w:val="00390449"/>
    <w:rsid w:val="00394407"/>
    <w:rsid w:val="0039654F"/>
    <w:rsid w:val="00397688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2994"/>
    <w:rsid w:val="003D2A14"/>
    <w:rsid w:val="003D2B26"/>
    <w:rsid w:val="003D45CE"/>
    <w:rsid w:val="003D529A"/>
    <w:rsid w:val="003D52E9"/>
    <w:rsid w:val="003D6C0C"/>
    <w:rsid w:val="003D7C05"/>
    <w:rsid w:val="003E0D58"/>
    <w:rsid w:val="003E740C"/>
    <w:rsid w:val="003F0A83"/>
    <w:rsid w:val="003F1DF2"/>
    <w:rsid w:val="003F2316"/>
    <w:rsid w:val="003F4310"/>
    <w:rsid w:val="003F5042"/>
    <w:rsid w:val="004058F6"/>
    <w:rsid w:val="004060B0"/>
    <w:rsid w:val="004071C0"/>
    <w:rsid w:val="00410879"/>
    <w:rsid w:val="00412088"/>
    <w:rsid w:val="0041455E"/>
    <w:rsid w:val="004247E8"/>
    <w:rsid w:val="00425137"/>
    <w:rsid w:val="004257DE"/>
    <w:rsid w:val="00425F7C"/>
    <w:rsid w:val="00427BE1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6961"/>
    <w:rsid w:val="00460424"/>
    <w:rsid w:val="00460CA2"/>
    <w:rsid w:val="00461FE2"/>
    <w:rsid w:val="004665A9"/>
    <w:rsid w:val="004705C8"/>
    <w:rsid w:val="00472370"/>
    <w:rsid w:val="00476A10"/>
    <w:rsid w:val="00481AF3"/>
    <w:rsid w:val="00490366"/>
    <w:rsid w:val="00490541"/>
    <w:rsid w:val="00494043"/>
    <w:rsid w:val="004946A0"/>
    <w:rsid w:val="004954F9"/>
    <w:rsid w:val="00495CE8"/>
    <w:rsid w:val="004A16A5"/>
    <w:rsid w:val="004A1FE4"/>
    <w:rsid w:val="004A5008"/>
    <w:rsid w:val="004A548F"/>
    <w:rsid w:val="004B25EF"/>
    <w:rsid w:val="004B44BA"/>
    <w:rsid w:val="004B5988"/>
    <w:rsid w:val="004B60B5"/>
    <w:rsid w:val="004B64F9"/>
    <w:rsid w:val="004B771C"/>
    <w:rsid w:val="004C1A89"/>
    <w:rsid w:val="004C1D68"/>
    <w:rsid w:val="004C69AB"/>
    <w:rsid w:val="004C6FF4"/>
    <w:rsid w:val="004D0582"/>
    <w:rsid w:val="004D507D"/>
    <w:rsid w:val="004D7CF5"/>
    <w:rsid w:val="004E1300"/>
    <w:rsid w:val="004E16CD"/>
    <w:rsid w:val="004E1BBD"/>
    <w:rsid w:val="004E7282"/>
    <w:rsid w:val="004F1124"/>
    <w:rsid w:val="004F178A"/>
    <w:rsid w:val="004F2FD2"/>
    <w:rsid w:val="004F32C1"/>
    <w:rsid w:val="004F4D6F"/>
    <w:rsid w:val="004F4DD0"/>
    <w:rsid w:val="004F5590"/>
    <w:rsid w:val="00501E85"/>
    <w:rsid w:val="005039EC"/>
    <w:rsid w:val="00504A2D"/>
    <w:rsid w:val="00505D1D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7B84"/>
    <w:rsid w:val="0056040E"/>
    <w:rsid w:val="00560C6C"/>
    <w:rsid w:val="00562491"/>
    <w:rsid w:val="005629A8"/>
    <w:rsid w:val="00562CFC"/>
    <w:rsid w:val="00563060"/>
    <w:rsid w:val="0056403F"/>
    <w:rsid w:val="00565B1C"/>
    <w:rsid w:val="00566667"/>
    <w:rsid w:val="00566D71"/>
    <w:rsid w:val="00572C09"/>
    <w:rsid w:val="005759CB"/>
    <w:rsid w:val="005774F3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261D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3613D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046"/>
    <w:rsid w:val="00646B4F"/>
    <w:rsid w:val="006473FC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73A62"/>
    <w:rsid w:val="00673CF8"/>
    <w:rsid w:val="00673E41"/>
    <w:rsid w:val="006775FB"/>
    <w:rsid w:val="00680527"/>
    <w:rsid w:val="00680956"/>
    <w:rsid w:val="00681EE2"/>
    <w:rsid w:val="00682225"/>
    <w:rsid w:val="0068241B"/>
    <w:rsid w:val="00683861"/>
    <w:rsid w:val="00683EA1"/>
    <w:rsid w:val="006862FD"/>
    <w:rsid w:val="00690528"/>
    <w:rsid w:val="00690568"/>
    <w:rsid w:val="00693D95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B87"/>
    <w:rsid w:val="006A5DF4"/>
    <w:rsid w:val="006A5FEE"/>
    <w:rsid w:val="006A621A"/>
    <w:rsid w:val="006B00CA"/>
    <w:rsid w:val="006B1002"/>
    <w:rsid w:val="006B2814"/>
    <w:rsid w:val="006B7065"/>
    <w:rsid w:val="006B7FD4"/>
    <w:rsid w:val="006C2CC1"/>
    <w:rsid w:val="006C2E3D"/>
    <w:rsid w:val="006C44F5"/>
    <w:rsid w:val="006C5AD0"/>
    <w:rsid w:val="006C6E91"/>
    <w:rsid w:val="006D13C2"/>
    <w:rsid w:val="006D1810"/>
    <w:rsid w:val="006D25AF"/>
    <w:rsid w:val="006D5617"/>
    <w:rsid w:val="006D750C"/>
    <w:rsid w:val="006E0310"/>
    <w:rsid w:val="006E2B5D"/>
    <w:rsid w:val="006E3054"/>
    <w:rsid w:val="006E307B"/>
    <w:rsid w:val="006E3480"/>
    <w:rsid w:val="006E386E"/>
    <w:rsid w:val="006E6220"/>
    <w:rsid w:val="006F3DD3"/>
    <w:rsid w:val="00701F25"/>
    <w:rsid w:val="00702056"/>
    <w:rsid w:val="00702EAC"/>
    <w:rsid w:val="00703671"/>
    <w:rsid w:val="007061AC"/>
    <w:rsid w:val="007067E6"/>
    <w:rsid w:val="00706FD3"/>
    <w:rsid w:val="0071113B"/>
    <w:rsid w:val="00712601"/>
    <w:rsid w:val="00712625"/>
    <w:rsid w:val="0071437C"/>
    <w:rsid w:val="00715205"/>
    <w:rsid w:val="00715896"/>
    <w:rsid w:val="007169CC"/>
    <w:rsid w:val="00716C19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2DF9"/>
    <w:rsid w:val="00743E81"/>
    <w:rsid w:val="0074618B"/>
    <w:rsid w:val="00746893"/>
    <w:rsid w:val="00746F4B"/>
    <w:rsid w:val="00747E06"/>
    <w:rsid w:val="0075092D"/>
    <w:rsid w:val="0075167C"/>
    <w:rsid w:val="00752438"/>
    <w:rsid w:val="007573EB"/>
    <w:rsid w:val="00760568"/>
    <w:rsid w:val="0076415D"/>
    <w:rsid w:val="007644DE"/>
    <w:rsid w:val="00766761"/>
    <w:rsid w:val="00767283"/>
    <w:rsid w:val="00776A97"/>
    <w:rsid w:val="007776D8"/>
    <w:rsid w:val="00780B5A"/>
    <w:rsid w:val="00785EB7"/>
    <w:rsid w:val="00786041"/>
    <w:rsid w:val="00787250"/>
    <w:rsid w:val="00787502"/>
    <w:rsid w:val="00792947"/>
    <w:rsid w:val="00794382"/>
    <w:rsid w:val="007947F1"/>
    <w:rsid w:val="007A15D0"/>
    <w:rsid w:val="007A16AA"/>
    <w:rsid w:val="007A16CD"/>
    <w:rsid w:val="007A338E"/>
    <w:rsid w:val="007A5A36"/>
    <w:rsid w:val="007A5BFF"/>
    <w:rsid w:val="007B42F0"/>
    <w:rsid w:val="007B5F8A"/>
    <w:rsid w:val="007C20CE"/>
    <w:rsid w:val="007C3223"/>
    <w:rsid w:val="007C5A47"/>
    <w:rsid w:val="007C66DE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E75"/>
    <w:rsid w:val="007F6FE1"/>
    <w:rsid w:val="007F7EE1"/>
    <w:rsid w:val="007F7F2E"/>
    <w:rsid w:val="007F7F57"/>
    <w:rsid w:val="00804478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30"/>
    <w:rsid w:val="00834AC2"/>
    <w:rsid w:val="00841529"/>
    <w:rsid w:val="00841557"/>
    <w:rsid w:val="00842752"/>
    <w:rsid w:val="00842C10"/>
    <w:rsid w:val="00842D96"/>
    <w:rsid w:val="008439E0"/>
    <w:rsid w:val="00844291"/>
    <w:rsid w:val="008528C5"/>
    <w:rsid w:val="008536C6"/>
    <w:rsid w:val="00853D27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6BB0"/>
    <w:rsid w:val="008900FF"/>
    <w:rsid w:val="008905DD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B93"/>
    <w:rsid w:val="008B3161"/>
    <w:rsid w:val="008B32E7"/>
    <w:rsid w:val="008C17C6"/>
    <w:rsid w:val="008C3EC2"/>
    <w:rsid w:val="008C64F8"/>
    <w:rsid w:val="008C6AC6"/>
    <w:rsid w:val="008D4C00"/>
    <w:rsid w:val="008D63C1"/>
    <w:rsid w:val="008D7B37"/>
    <w:rsid w:val="008E09C5"/>
    <w:rsid w:val="008E1F49"/>
    <w:rsid w:val="008E4B25"/>
    <w:rsid w:val="008E4D78"/>
    <w:rsid w:val="008E6957"/>
    <w:rsid w:val="008E6C32"/>
    <w:rsid w:val="008F12AF"/>
    <w:rsid w:val="008F2F19"/>
    <w:rsid w:val="008F493D"/>
    <w:rsid w:val="008F4F3D"/>
    <w:rsid w:val="008F6238"/>
    <w:rsid w:val="009010E5"/>
    <w:rsid w:val="00902046"/>
    <w:rsid w:val="00902637"/>
    <w:rsid w:val="00903E87"/>
    <w:rsid w:val="00903F2A"/>
    <w:rsid w:val="00906028"/>
    <w:rsid w:val="0091662A"/>
    <w:rsid w:val="00917803"/>
    <w:rsid w:val="00917CC1"/>
    <w:rsid w:val="00923936"/>
    <w:rsid w:val="0092738D"/>
    <w:rsid w:val="00927F8E"/>
    <w:rsid w:val="009323A0"/>
    <w:rsid w:val="00935618"/>
    <w:rsid w:val="00942C31"/>
    <w:rsid w:val="00944674"/>
    <w:rsid w:val="00945051"/>
    <w:rsid w:val="00945694"/>
    <w:rsid w:val="00947F05"/>
    <w:rsid w:val="009511D2"/>
    <w:rsid w:val="0095194D"/>
    <w:rsid w:val="0095235A"/>
    <w:rsid w:val="00952D06"/>
    <w:rsid w:val="0095641C"/>
    <w:rsid w:val="00962E60"/>
    <w:rsid w:val="00963FE0"/>
    <w:rsid w:val="009651C8"/>
    <w:rsid w:val="009736C4"/>
    <w:rsid w:val="00977ADF"/>
    <w:rsid w:val="00980C6B"/>
    <w:rsid w:val="00981096"/>
    <w:rsid w:val="0098363A"/>
    <w:rsid w:val="00985F99"/>
    <w:rsid w:val="00986441"/>
    <w:rsid w:val="0099245A"/>
    <w:rsid w:val="00994E82"/>
    <w:rsid w:val="009964A9"/>
    <w:rsid w:val="00997343"/>
    <w:rsid w:val="009977F0"/>
    <w:rsid w:val="009A1C5F"/>
    <w:rsid w:val="009A3B2D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7C37"/>
    <w:rsid w:val="009C7F8C"/>
    <w:rsid w:val="009D02DD"/>
    <w:rsid w:val="009D08A1"/>
    <w:rsid w:val="009D2003"/>
    <w:rsid w:val="009D248E"/>
    <w:rsid w:val="009D3479"/>
    <w:rsid w:val="009E1136"/>
    <w:rsid w:val="009E3552"/>
    <w:rsid w:val="009E3BA5"/>
    <w:rsid w:val="009E65ED"/>
    <w:rsid w:val="009F09CF"/>
    <w:rsid w:val="009F2960"/>
    <w:rsid w:val="009F499F"/>
    <w:rsid w:val="009F6538"/>
    <w:rsid w:val="00A0187D"/>
    <w:rsid w:val="00A035A5"/>
    <w:rsid w:val="00A052D0"/>
    <w:rsid w:val="00A05801"/>
    <w:rsid w:val="00A05D7A"/>
    <w:rsid w:val="00A05F64"/>
    <w:rsid w:val="00A12F06"/>
    <w:rsid w:val="00A13117"/>
    <w:rsid w:val="00A13DC7"/>
    <w:rsid w:val="00A154E6"/>
    <w:rsid w:val="00A17106"/>
    <w:rsid w:val="00A1737A"/>
    <w:rsid w:val="00A1778B"/>
    <w:rsid w:val="00A22D13"/>
    <w:rsid w:val="00A23BEE"/>
    <w:rsid w:val="00A24290"/>
    <w:rsid w:val="00A267CF"/>
    <w:rsid w:val="00A26FD6"/>
    <w:rsid w:val="00A31836"/>
    <w:rsid w:val="00A32927"/>
    <w:rsid w:val="00A352E3"/>
    <w:rsid w:val="00A365FC"/>
    <w:rsid w:val="00A37E30"/>
    <w:rsid w:val="00A4047E"/>
    <w:rsid w:val="00A41931"/>
    <w:rsid w:val="00A41C4E"/>
    <w:rsid w:val="00A41DCB"/>
    <w:rsid w:val="00A42AB0"/>
    <w:rsid w:val="00A537F5"/>
    <w:rsid w:val="00A55F52"/>
    <w:rsid w:val="00A564F1"/>
    <w:rsid w:val="00A566F3"/>
    <w:rsid w:val="00A571BB"/>
    <w:rsid w:val="00A6002E"/>
    <w:rsid w:val="00A61119"/>
    <w:rsid w:val="00A6347B"/>
    <w:rsid w:val="00A63B9C"/>
    <w:rsid w:val="00A64848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E27"/>
    <w:rsid w:val="00A9016D"/>
    <w:rsid w:val="00A91169"/>
    <w:rsid w:val="00A91446"/>
    <w:rsid w:val="00A954F0"/>
    <w:rsid w:val="00A9550F"/>
    <w:rsid w:val="00A95EF8"/>
    <w:rsid w:val="00AA0324"/>
    <w:rsid w:val="00AA04BB"/>
    <w:rsid w:val="00AA0567"/>
    <w:rsid w:val="00AA1397"/>
    <w:rsid w:val="00AA241B"/>
    <w:rsid w:val="00AA2C8B"/>
    <w:rsid w:val="00AA31F5"/>
    <w:rsid w:val="00AA48E0"/>
    <w:rsid w:val="00AB36A6"/>
    <w:rsid w:val="00AB40EC"/>
    <w:rsid w:val="00AB42EB"/>
    <w:rsid w:val="00AB46EB"/>
    <w:rsid w:val="00AB5F0F"/>
    <w:rsid w:val="00AC02BC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B07"/>
    <w:rsid w:val="00AE1D49"/>
    <w:rsid w:val="00AE34B0"/>
    <w:rsid w:val="00AE5B70"/>
    <w:rsid w:val="00AE6703"/>
    <w:rsid w:val="00AF0D9E"/>
    <w:rsid w:val="00AF1885"/>
    <w:rsid w:val="00AF2DEA"/>
    <w:rsid w:val="00AF386A"/>
    <w:rsid w:val="00AF3FD6"/>
    <w:rsid w:val="00AF7A63"/>
    <w:rsid w:val="00B05CC4"/>
    <w:rsid w:val="00B06CCE"/>
    <w:rsid w:val="00B11836"/>
    <w:rsid w:val="00B13689"/>
    <w:rsid w:val="00B17A6A"/>
    <w:rsid w:val="00B20FD7"/>
    <w:rsid w:val="00B21D59"/>
    <w:rsid w:val="00B22B0D"/>
    <w:rsid w:val="00B22EA8"/>
    <w:rsid w:val="00B31773"/>
    <w:rsid w:val="00B340E7"/>
    <w:rsid w:val="00B447BC"/>
    <w:rsid w:val="00B459AC"/>
    <w:rsid w:val="00B47E03"/>
    <w:rsid w:val="00B507FF"/>
    <w:rsid w:val="00B51EB9"/>
    <w:rsid w:val="00B530B1"/>
    <w:rsid w:val="00B55754"/>
    <w:rsid w:val="00B57EB2"/>
    <w:rsid w:val="00B60F3D"/>
    <w:rsid w:val="00B62B2B"/>
    <w:rsid w:val="00B6511B"/>
    <w:rsid w:val="00B66AA1"/>
    <w:rsid w:val="00B67979"/>
    <w:rsid w:val="00B70737"/>
    <w:rsid w:val="00B752D7"/>
    <w:rsid w:val="00B75C8D"/>
    <w:rsid w:val="00B769DA"/>
    <w:rsid w:val="00B76AC2"/>
    <w:rsid w:val="00B77A6F"/>
    <w:rsid w:val="00B806DD"/>
    <w:rsid w:val="00B80A0F"/>
    <w:rsid w:val="00B80A42"/>
    <w:rsid w:val="00B82C89"/>
    <w:rsid w:val="00B84246"/>
    <w:rsid w:val="00B84503"/>
    <w:rsid w:val="00B87908"/>
    <w:rsid w:val="00B90641"/>
    <w:rsid w:val="00B90BE7"/>
    <w:rsid w:val="00B93FBB"/>
    <w:rsid w:val="00B976A1"/>
    <w:rsid w:val="00BA0B5C"/>
    <w:rsid w:val="00BA4C30"/>
    <w:rsid w:val="00BA67BD"/>
    <w:rsid w:val="00BB25CC"/>
    <w:rsid w:val="00BB447E"/>
    <w:rsid w:val="00BB55FA"/>
    <w:rsid w:val="00BB7D87"/>
    <w:rsid w:val="00BC0B7B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74D6"/>
    <w:rsid w:val="00C07FD3"/>
    <w:rsid w:val="00C119E2"/>
    <w:rsid w:val="00C11B0E"/>
    <w:rsid w:val="00C12557"/>
    <w:rsid w:val="00C15E47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45345"/>
    <w:rsid w:val="00C52309"/>
    <w:rsid w:val="00C52525"/>
    <w:rsid w:val="00C5260E"/>
    <w:rsid w:val="00C52F43"/>
    <w:rsid w:val="00C600A0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913A0"/>
    <w:rsid w:val="00C9142E"/>
    <w:rsid w:val="00C93EEB"/>
    <w:rsid w:val="00C9487E"/>
    <w:rsid w:val="00C95841"/>
    <w:rsid w:val="00CA2BC0"/>
    <w:rsid w:val="00CA57D4"/>
    <w:rsid w:val="00CA7276"/>
    <w:rsid w:val="00CA7E62"/>
    <w:rsid w:val="00CB0BF6"/>
    <w:rsid w:val="00CB1707"/>
    <w:rsid w:val="00CB2B9D"/>
    <w:rsid w:val="00CB49B3"/>
    <w:rsid w:val="00CB586F"/>
    <w:rsid w:val="00CB5F9F"/>
    <w:rsid w:val="00CB7DF6"/>
    <w:rsid w:val="00CC0EC5"/>
    <w:rsid w:val="00CC1EF9"/>
    <w:rsid w:val="00CC26EA"/>
    <w:rsid w:val="00CC49D3"/>
    <w:rsid w:val="00CC4E43"/>
    <w:rsid w:val="00CC583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624E"/>
    <w:rsid w:val="00CD643D"/>
    <w:rsid w:val="00CD7DCB"/>
    <w:rsid w:val="00CE233B"/>
    <w:rsid w:val="00CE4F12"/>
    <w:rsid w:val="00CF03FE"/>
    <w:rsid w:val="00CF141E"/>
    <w:rsid w:val="00CF448C"/>
    <w:rsid w:val="00CF5BE5"/>
    <w:rsid w:val="00CF688B"/>
    <w:rsid w:val="00CF6B18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3535"/>
    <w:rsid w:val="00D2422D"/>
    <w:rsid w:val="00D25FF2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605B"/>
    <w:rsid w:val="00D467AB"/>
    <w:rsid w:val="00D5055E"/>
    <w:rsid w:val="00D50E3E"/>
    <w:rsid w:val="00D51EE2"/>
    <w:rsid w:val="00D52EC9"/>
    <w:rsid w:val="00D53C87"/>
    <w:rsid w:val="00D54E91"/>
    <w:rsid w:val="00D54EA9"/>
    <w:rsid w:val="00D608C7"/>
    <w:rsid w:val="00D609EB"/>
    <w:rsid w:val="00D61014"/>
    <w:rsid w:val="00D659FA"/>
    <w:rsid w:val="00D65CF5"/>
    <w:rsid w:val="00D718A0"/>
    <w:rsid w:val="00D71FDB"/>
    <w:rsid w:val="00D728DB"/>
    <w:rsid w:val="00D74232"/>
    <w:rsid w:val="00D7676E"/>
    <w:rsid w:val="00D770B4"/>
    <w:rsid w:val="00D8291B"/>
    <w:rsid w:val="00D82A44"/>
    <w:rsid w:val="00D87ECF"/>
    <w:rsid w:val="00D94760"/>
    <w:rsid w:val="00D972E4"/>
    <w:rsid w:val="00DA2BBE"/>
    <w:rsid w:val="00DA3CD5"/>
    <w:rsid w:val="00DA4946"/>
    <w:rsid w:val="00DA4985"/>
    <w:rsid w:val="00DA7A85"/>
    <w:rsid w:val="00DB0309"/>
    <w:rsid w:val="00DB2029"/>
    <w:rsid w:val="00DB30CC"/>
    <w:rsid w:val="00DC249C"/>
    <w:rsid w:val="00DC30C6"/>
    <w:rsid w:val="00DC344C"/>
    <w:rsid w:val="00DC3CBE"/>
    <w:rsid w:val="00DC4FCE"/>
    <w:rsid w:val="00DC5860"/>
    <w:rsid w:val="00DD168C"/>
    <w:rsid w:val="00DD2739"/>
    <w:rsid w:val="00DD4C50"/>
    <w:rsid w:val="00DD6C7B"/>
    <w:rsid w:val="00DE0412"/>
    <w:rsid w:val="00DE17BE"/>
    <w:rsid w:val="00DE5BAF"/>
    <w:rsid w:val="00DE6869"/>
    <w:rsid w:val="00DF2623"/>
    <w:rsid w:val="00DF2A71"/>
    <w:rsid w:val="00DF2CB9"/>
    <w:rsid w:val="00DF40B1"/>
    <w:rsid w:val="00E00402"/>
    <w:rsid w:val="00E00CBF"/>
    <w:rsid w:val="00E04B27"/>
    <w:rsid w:val="00E07C89"/>
    <w:rsid w:val="00E11007"/>
    <w:rsid w:val="00E1608C"/>
    <w:rsid w:val="00E162D6"/>
    <w:rsid w:val="00E20735"/>
    <w:rsid w:val="00E279EB"/>
    <w:rsid w:val="00E31612"/>
    <w:rsid w:val="00E339F9"/>
    <w:rsid w:val="00E33EF4"/>
    <w:rsid w:val="00E34BDE"/>
    <w:rsid w:val="00E37F98"/>
    <w:rsid w:val="00E40CDD"/>
    <w:rsid w:val="00E435F1"/>
    <w:rsid w:val="00E438BE"/>
    <w:rsid w:val="00E44EF7"/>
    <w:rsid w:val="00E51224"/>
    <w:rsid w:val="00E519D4"/>
    <w:rsid w:val="00E52754"/>
    <w:rsid w:val="00E541AF"/>
    <w:rsid w:val="00E56976"/>
    <w:rsid w:val="00E579AE"/>
    <w:rsid w:val="00E57E23"/>
    <w:rsid w:val="00E61151"/>
    <w:rsid w:val="00E65DC9"/>
    <w:rsid w:val="00E668D1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17B3"/>
    <w:rsid w:val="00E924FE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1A4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2F6C"/>
    <w:rsid w:val="00EC3000"/>
    <w:rsid w:val="00EC44C0"/>
    <w:rsid w:val="00EC5B5F"/>
    <w:rsid w:val="00EC5E4E"/>
    <w:rsid w:val="00ED3622"/>
    <w:rsid w:val="00ED589A"/>
    <w:rsid w:val="00ED7AA9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2D5F"/>
    <w:rsid w:val="00F0364A"/>
    <w:rsid w:val="00F054C6"/>
    <w:rsid w:val="00F079FC"/>
    <w:rsid w:val="00F11ABF"/>
    <w:rsid w:val="00F11C52"/>
    <w:rsid w:val="00F156BF"/>
    <w:rsid w:val="00F17EB0"/>
    <w:rsid w:val="00F20414"/>
    <w:rsid w:val="00F2109C"/>
    <w:rsid w:val="00F2109F"/>
    <w:rsid w:val="00F21FB1"/>
    <w:rsid w:val="00F2698A"/>
    <w:rsid w:val="00F26BFD"/>
    <w:rsid w:val="00F2789E"/>
    <w:rsid w:val="00F306AA"/>
    <w:rsid w:val="00F326F4"/>
    <w:rsid w:val="00F35CAA"/>
    <w:rsid w:val="00F35E57"/>
    <w:rsid w:val="00F40256"/>
    <w:rsid w:val="00F407BA"/>
    <w:rsid w:val="00F41979"/>
    <w:rsid w:val="00F452AB"/>
    <w:rsid w:val="00F45950"/>
    <w:rsid w:val="00F45A86"/>
    <w:rsid w:val="00F45B1F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2E3C"/>
    <w:rsid w:val="00F63746"/>
    <w:rsid w:val="00F71C13"/>
    <w:rsid w:val="00F72F30"/>
    <w:rsid w:val="00F7360B"/>
    <w:rsid w:val="00F756C5"/>
    <w:rsid w:val="00F81B66"/>
    <w:rsid w:val="00F90E22"/>
    <w:rsid w:val="00F90EAE"/>
    <w:rsid w:val="00F90F69"/>
    <w:rsid w:val="00F910CD"/>
    <w:rsid w:val="00F92FE7"/>
    <w:rsid w:val="00F94730"/>
    <w:rsid w:val="00F97987"/>
    <w:rsid w:val="00FA0C3D"/>
    <w:rsid w:val="00FA193E"/>
    <w:rsid w:val="00FA522E"/>
    <w:rsid w:val="00FA76F7"/>
    <w:rsid w:val="00FB7C04"/>
    <w:rsid w:val="00FC1262"/>
    <w:rsid w:val="00FC1F4A"/>
    <w:rsid w:val="00FC23AC"/>
    <w:rsid w:val="00FC2E76"/>
    <w:rsid w:val="00FC43E9"/>
    <w:rsid w:val="00FD0239"/>
    <w:rsid w:val="00FD0F08"/>
    <w:rsid w:val="00FD25A4"/>
    <w:rsid w:val="00FD36A9"/>
    <w:rsid w:val="00FD4468"/>
    <w:rsid w:val="00FD4D00"/>
    <w:rsid w:val="00FE04A2"/>
    <w:rsid w:val="00FE20D4"/>
    <w:rsid w:val="00FE2CDB"/>
    <w:rsid w:val="00FE4E8D"/>
    <w:rsid w:val="00FE528E"/>
    <w:rsid w:val="00FE5489"/>
    <w:rsid w:val="00FE6E77"/>
    <w:rsid w:val="00FE7D95"/>
    <w:rsid w:val="00FF060D"/>
    <w:rsid w:val="00FF0763"/>
    <w:rsid w:val="00FF0C5F"/>
    <w:rsid w:val="00FF25F8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76D8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0176D8"/>
    <w:rPr>
      <w:rFonts w:ascii="Times New Roman" w:eastAsiaTheme="majorEastAsia" w:hAnsi="Times New Roman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normaltextrun">
    <w:name w:val="normaltextrun"/>
    <w:basedOn w:val="a2"/>
    <w:rsid w:val="00B77A6F"/>
  </w:style>
  <w:style w:type="paragraph" w:customStyle="1" w:styleId="paragraph">
    <w:name w:val="paragraph"/>
    <w:basedOn w:val="a"/>
    <w:rsid w:val="009F09CF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customStyle="1" w:styleId="eop">
    <w:name w:val="eop"/>
    <w:basedOn w:val="a2"/>
    <w:rsid w:val="009F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afterT/comp_alg_mono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3530901/10101.</vt:lpstr>
      <vt:lpstr>Симоновский Д.Л. 3530901/10101.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моноиду.</dc:title>
  <dc:subject/>
  <dc:creator>Симоновский Даниил Леонидович</dc:creator>
  <dc:description/>
  <cp:lastModifiedBy>Даниил Симоновский</cp:lastModifiedBy>
  <cp:revision>2</cp:revision>
  <cp:lastPrinted>2023-10-04T19:47:00Z</cp:lastPrinted>
  <dcterms:created xsi:type="dcterms:W3CDTF">2023-12-06T00:42:00Z</dcterms:created>
  <dcterms:modified xsi:type="dcterms:W3CDTF">2023-12-06T00:42:00Z</dcterms:modified>
  <dc:language>ru-RU</dc:language>
</cp:coreProperties>
</file>